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DEF" w14:textId="0CB64B17" w:rsidR="000D4EEA" w:rsidRDefault="000D4EEA" w:rsidP="00907372">
      <w:pPr>
        <w:pStyle w:val="Nadpis1"/>
      </w:pPr>
      <w:r>
        <w:t>Specializační praxe</w:t>
      </w:r>
      <w:r w:rsidR="00241FA4">
        <w:br/>
      </w:r>
      <w:r w:rsidR="00241FA4" w:rsidRPr="00241FA4">
        <w:rPr>
          <w:b w:val="0"/>
          <w:bCs/>
          <w:i/>
          <w:iCs/>
          <w:sz w:val="24"/>
          <w:szCs w:val="24"/>
        </w:rPr>
        <w:t>SP: Literární tvorba</w:t>
      </w:r>
      <w:r w:rsidR="00241FA4">
        <w:t xml:space="preserve"> </w:t>
      </w:r>
    </w:p>
    <w:p w14:paraId="75C5F065" w14:textId="77777777" w:rsidR="002C721F" w:rsidRPr="002C721F" w:rsidRDefault="002C721F" w:rsidP="002C721F"/>
    <w:p w14:paraId="3A1E61D0" w14:textId="77777777" w:rsidR="00907372" w:rsidRPr="00907372" w:rsidRDefault="00907372" w:rsidP="00907372"/>
    <w:p w14:paraId="7996BF85" w14:textId="10B0BE44" w:rsidR="000D4EEA" w:rsidRDefault="000D4EEA" w:rsidP="000D4EEA">
      <w:r w:rsidRPr="000D4EEA">
        <w:t>Jméno, příjmení</w:t>
      </w:r>
      <w:r w:rsidR="00E2766F">
        <w:t xml:space="preserve"> studenta</w:t>
      </w:r>
      <w:r w:rsidR="00AE7082">
        <w:t>/studentky</w:t>
      </w:r>
      <w:r w:rsidRPr="000D4EEA">
        <w:t xml:space="preserve"> </w:t>
      </w:r>
      <w:r w:rsidR="003B0C0B">
        <w:t>………….</w:t>
      </w:r>
      <w:r w:rsidR="002C721F">
        <w:t xml:space="preserve"> …</w:t>
      </w:r>
      <w:r w:rsidR="00907372">
        <w:t>………………………………………………</w:t>
      </w:r>
      <w:r w:rsidR="003B0C0B">
        <w:t>.</w:t>
      </w:r>
    </w:p>
    <w:p w14:paraId="1A11F58A" w14:textId="77777777" w:rsidR="004F1097" w:rsidRDefault="004F1097" w:rsidP="000D4EEA"/>
    <w:p w14:paraId="0BEB6BC7" w14:textId="77777777" w:rsidR="004F1097" w:rsidRDefault="004F1097" w:rsidP="000D4EEA"/>
    <w:p w14:paraId="4AC00DC0" w14:textId="2D2928AF" w:rsidR="004F1097" w:rsidRDefault="004F1097" w:rsidP="000D4EEA">
      <w:r>
        <w:t xml:space="preserve">Studijní </w:t>
      </w:r>
      <w:r w:rsidR="002C721F">
        <w:t>program</w:t>
      </w:r>
      <w:r w:rsidR="003B0C0B">
        <w:t xml:space="preserve"> a specializace/zaměření</w:t>
      </w:r>
      <w:r w:rsidR="00E2766F">
        <w:t>/ročník</w:t>
      </w:r>
      <w:r w:rsidR="003B0C0B">
        <w:t xml:space="preserve"> …</w:t>
      </w:r>
      <w:r w:rsidR="00907372">
        <w:t>…………………………………</w:t>
      </w:r>
    </w:p>
    <w:p w14:paraId="15229E6F" w14:textId="77777777" w:rsidR="004F1097" w:rsidRDefault="004F1097" w:rsidP="000D4EEA"/>
    <w:p w14:paraId="4D901266" w14:textId="77777777" w:rsidR="004F1097" w:rsidRDefault="004F1097" w:rsidP="000D4EEA"/>
    <w:p w14:paraId="56343853" w14:textId="7D8A0B64" w:rsidR="004F1097" w:rsidRDefault="004F1097" w:rsidP="000D4EEA">
      <w:r>
        <w:t>Místa výkonu specializační praxe …</w:t>
      </w:r>
      <w:r w:rsidR="00907372">
        <w:t>………………………………</w:t>
      </w:r>
      <w:r w:rsidR="007B39C6">
        <w:t>……</w:t>
      </w:r>
      <w:r w:rsidR="003B0C0B">
        <w:t>…….</w:t>
      </w:r>
    </w:p>
    <w:p w14:paraId="36519D42" w14:textId="77777777" w:rsidR="004F1097" w:rsidRDefault="004F1097" w:rsidP="000D4EEA"/>
    <w:p w14:paraId="5AC80520" w14:textId="77777777" w:rsidR="004F1097" w:rsidRDefault="004F1097" w:rsidP="000D4EEA"/>
    <w:p w14:paraId="52A2A132" w14:textId="77777777" w:rsidR="00AF3B63" w:rsidRDefault="00AF3B63" w:rsidP="000D4EEA"/>
    <w:p w14:paraId="3C568E46" w14:textId="77777777" w:rsidR="00AF3B63" w:rsidRDefault="00AF3B63" w:rsidP="000D4EEA"/>
    <w:p w14:paraId="059DC3D4" w14:textId="77777777" w:rsidR="00AF3B63" w:rsidRDefault="00AF3B63" w:rsidP="000D4EEA"/>
    <w:p w14:paraId="6E5A4465" w14:textId="77777777" w:rsidR="00AF3B63" w:rsidRDefault="00AF3B63" w:rsidP="000D4EEA"/>
    <w:p w14:paraId="603083FC" w14:textId="77777777" w:rsidR="003B0C0B" w:rsidRDefault="003B0C0B" w:rsidP="000D4EEA"/>
    <w:p w14:paraId="3DF8F6F0" w14:textId="1813E2D8" w:rsidR="004F1097" w:rsidRDefault="004F1097" w:rsidP="000D4EEA">
      <w:r>
        <w:t>Pozice/zaměření v rámci výkonu S</w:t>
      </w:r>
      <w:r w:rsidR="00907372">
        <w:t>P ……………………………………</w:t>
      </w:r>
      <w:r w:rsidR="003B0C0B">
        <w:t>……</w:t>
      </w:r>
    </w:p>
    <w:p w14:paraId="5FF3CDB0" w14:textId="77777777" w:rsidR="004F1097" w:rsidRDefault="004F1097" w:rsidP="000D4EEA"/>
    <w:p w14:paraId="15544F0F" w14:textId="77777777" w:rsidR="004F1097" w:rsidRDefault="004F1097" w:rsidP="000D4EEA"/>
    <w:p w14:paraId="731A6460" w14:textId="77777777" w:rsidR="00AF3B63" w:rsidRDefault="00AF3B63" w:rsidP="000D4EEA"/>
    <w:p w14:paraId="15AB73D8" w14:textId="77777777" w:rsidR="003B0C0B" w:rsidRDefault="003B0C0B" w:rsidP="000D4EEA"/>
    <w:p w14:paraId="17DE11F3" w14:textId="77777777" w:rsidR="004F1097" w:rsidRDefault="004F1097" w:rsidP="000D4EEA"/>
    <w:p w14:paraId="4C9D2B12" w14:textId="3685A0AD" w:rsidR="00B7050D" w:rsidRDefault="004F1097" w:rsidP="000D4EEA">
      <w:r>
        <w:t xml:space="preserve">Níže </w:t>
      </w:r>
      <w:r w:rsidR="00FA5455">
        <w:t xml:space="preserve">specifikujte rozsah jednotlivých činností: </w:t>
      </w:r>
      <w:r w:rsidR="00B7050D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B7050D" w14:paraId="76EC5954" w14:textId="77777777" w:rsidTr="00204FA5">
        <w:trPr>
          <w:trHeight w:val="923"/>
        </w:trPr>
        <w:tc>
          <w:tcPr>
            <w:tcW w:w="2264" w:type="dxa"/>
          </w:tcPr>
          <w:p w14:paraId="79B38DE0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>Typ s</w:t>
            </w:r>
            <w:r>
              <w:rPr>
                <w:b/>
                <w:bCs/>
              </w:rPr>
              <w:t xml:space="preserve">pecializační praxe </w:t>
            </w:r>
            <w:r w:rsidRPr="00FA5455">
              <w:rPr>
                <w:b/>
                <w:bCs/>
              </w:rPr>
              <w:t xml:space="preserve"> </w:t>
            </w:r>
          </w:p>
        </w:tc>
        <w:tc>
          <w:tcPr>
            <w:tcW w:w="2264" w:type="dxa"/>
          </w:tcPr>
          <w:p w14:paraId="7856CE2C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Délka </w:t>
            </w:r>
            <w:r>
              <w:rPr>
                <w:b/>
                <w:bCs/>
              </w:rPr>
              <w:t>praxe</w:t>
            </w:r>
          </w:p>
          <w:p w14:paraId="35305B4E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(počet odpracovaných hodin) </w:t>
            </w:r>
          </w:p>
        </w:tc>
        <w:tc>
          <w:tcPr>
            <w:tcW w:w="2264" w:type="dxa"/>
          </w:tcPr>
          <w:p w14:paraId="1B2B99C7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Společnost </w:t>
            </w:r>
          </w:p>
        </w:tc>
        <w:tc>
          <w:tcPr>
            <w:tcW w:w="2264" w:type="dxa"/>
          </w:tcPr>
          <w:p w14:paraId="72B723FB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Podpis mentora/ vedoucího praxe </w:t>
            </w:r>
          </w:p>
        </w:tc>
      </w:tr>
      <w:tr w:rsidR="00B7050D" w14:paraId="36B3470F" w14:textId="77777777" w:rsidTr="00204FA5">
        <w:trPr>
          <w:trHeight w:val="1984"/>
        </w:trPr>
        <w:tc>
          <w:tcPr>
            <w:tcW w:w="2264" w:type="dxa"/>
          </w:tcPr>
          <w:p w14:paraId="642BE32D" w14:textId="77777777" w:rsidR="00B7050D" w:rsidRDefault="00B7050D" w:rsidP="00204FA5">
            <w:r>
              <w:t>Stáž, pracovní úvazek, brigáda</w:t>
            </w:r>
          </w:p>
        </w:tc>
        <w:tc>
          <w:tcPr>
            <w:tcW w:w="2264" w:type="dxa"/>
          </w:tcPr>
          <w:p w14:paraId="02B71256" w14:textId="77777777" w:rsidR="00B7050D" w:rsidRDefault="00B7050D" w:rsidP="00204FA5"/>
        </w:tc>
        <w:tc>
          <w:tcPr>
            <w:tcW w:w="2264" w:type="dxa"/>
          </w:tcPr>
          <w:p w14:paraId="444730AD" w14:textId="77777777" w:rsidR="00B7050D" w:rsidRDefault="00B7050D" w:rsidP="00204FA5"/>
        </w:tc>
        <w:tc>
          <w:tcPr>
            <w:tcW w:w="2264" w:type="dxa"/>
          </w:tcPr>
          <w:p w14:paraId="7A2348F8" w14:textId="77777777" w:rsidR="00B7050D" w:rsidRDefault="00B7050D" w:rsidP="00204FA5"/>
        </w:tc>
      </w:tr>
      <w:tr w:rsidR="00B7050D" w14:paraId="7DEF84D6" w14:textId="77777777" w:rsidTr="00204FA5">
        <w:trPr>
          <w:trHeight w:val="2238"/>
        </w:trPr>
        <w:tc>
          <w:tcPr>
            <w:tcW w:w="2264" w:type="dxa"/>
          </w:tcPr>
          <w:p w14:paraId="16B9D2C2" w14:textId="77777777" w:rsidR="00B7050D" w:rsidRDefault="00B7050D" w:rsidP="00204FA5">
            <w:r>
              <w:t xml:space="preserve">Práce pro VŠKK </w:t>
            </w:r>
          </w:p>
          <w:p w14:paraId="71D71AD0" w14:textId="77777777" w:rsidR="00B7050D" w:rsidRDefault="00B7050D" w:rsidP="00204FA5">
            <w:r>
              <w:t>(školní agentura Kreativní Kancl,</w:t>
            </w:r>
          </w:p>
          <w:p w14:paraId="642CA28F" w14:textId="77777777" w:rsidR="00B7050D" w:rsidRDefault="00B7050D" w:rsidP="00204FA5">
            <w:r>
              <w:t xml:space="preserve">Intermediální tvorba, </w:t>
            </w:r>
          </w:p>
          <w:p w14:paraId="1F6531AD" w14:textId="77777777" w:rsidR="00B7050D" w:rsidRDefault="00B7050D" w:rsidP="00204FA5">
            <w:r>
              <w:t xml:space="preserve">Agenturní dílny…) </w:t>
            </w:r>
          </w:p>
        </w:tc>
        <w:tc>
          <w:tcPr>
            <w:tcW w:w="2264" w:type="dxa"/>
          </w:tcPr>
          <w:p w14:paraId="082F78A4" w14:textId="77777777" w:rsidR="00B7050D" w:rsidRDefault="00B7050D" w:rsidP="00204FA5"/>
        </w:tc>
        <w:tc>
          <w:tcPr>
            <w:tcW w:w="2264" w:type="dxa"/>
          </w:tcPr>
          <w:p w14:paraId="2033E74C" w14:textId="77777777" w:rsidR="00B7050D" w:rsidRDefault="00B7050D" w:rsidP="00204FA5"/>
        </w:tc>
        <w:tc>
          <w:tcPr>
            <w:tcW w:w="2264" w:type="dxa"/>
            <w:tcBorders>
              <w:right w:val="single" w:sz="8" w:space="0" w:color="auto"/>
            </w:tcBorders>
          </w:tcPr>
          <w:p w14:paraId="023D1F89" w14:textId="77777777" w:rsidR="00B7050D" w:rsidRDefault="00B7050D" w:rsidP="00204FA5"/>
        </w:tc>
      </w:tr>
    </w:tbl>
    <w:p w14:paraId="1F87AD90" w14:textId="77777777" w:rsidR="004F1097" w:rsidRDefault="004F1097" w:rsidP="000D4EEA"/>
    <w:p w14:paraId="10A1866E" w14:textId="3E124FF9" w:rsidR="00FA5455" w:rsidRDefault="00FA5455">
      <w:r>
        <w:br w:type="page"/>
      </w:r>
    </w:p>
    <w:p w14:paraId="1F158BBC" w14:textId="14A6AAF3" w:rsidR="00FA5455" w:rsidRPr="00FA5455" w:rsidRDefault="00FA5455" w:rsidP="00FA5455">
      <w:pPr>
        <w:pStyle w:val="Nadpis1"/>
      </w:pPr>
      <w:r>
        <w:lastRenderedPageBreak/>
        <w:t>Souhrnný v</w:t>
      </w:r>
      <w:r w:rsidRPr="00FA5455">
        <w:t>ýkaz práce studenta/studentky</w:t>
      </w:r>
    </w:p>
    <w:p w14:paraId="189E64EB" w14:textId="77777777" w:rsidR="00FA5455" w:rsidRDefault="00FA5455" w:rsidP="00FA545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39"/>
        <w:gridCol w:w="4053"/>
        <w:gridCol w:w="2218"/>
      </w:tblGrid>
      <w:tr w:rsidR="00FA5455" w14:paraId="56EE4874" w14:textId="77777777" w:rsidTr="00B3241B">
        <w:tc>
          <w:tcPr>
            <w:tcW w:w="1046" w:type="dxa"/>
          </w:tcPr>
          <w:p w14:paraId="0F925900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Datum</w:t>
            </w:r>
          </w:p>
        </w:tc>
        <w:tc>
          <w:tcPr>
            <w:tcW w:w="1740" w:type="dxa"/>
          </w:tcPr>
          <w:p w14:paraId="7C6D0F5E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čet odpracovaných hodin</w:t>
            </w:r>
          </w:p>
        </w:tc>
        <w:tc>
          <w:tcPr>
            <w:tcW w:w="4057" w:type="dxa"/>
          </w:tcPr>
          <w:p w14:paraId="7EF37617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pis vykonaných aktivit studenta/studentky</w:t>
            </w:r>
          </w:p>
        </w:tc>
        <w:tc>
          <w:tcPr>
            <w:tcW w:w="2219" w:type="dxa"/>
          </w:tcPr>
          <w:p w14:paraId="5D0654C1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dpis vedoucího/mentora/</w:t>
            </w:r>
            <w:r w:rsidRPr="00FA5455">
              <w:rPr>
                <w:bCs/>
              </w:rPr>
              <w:br/>
              <w:t>odborného poradce</w:t>
            </w:r>
          </w:p>
        </w:tc>
      </w:tr>
      <w:tr w:rsidR="00FA5455" w14:paraId="662061C4" w14:textId="77777777" w:rsidTr="00B3241B">
        <w:trPr>
          <w:trHeight w:val="1985"/>
        </w:trPr>
        <w:tc>
          <w:tcPr>
            <w:tcW w:w="1046" w:type="dxa"/>
          </w:tcPr>
          <w:p w14:paraId="0E5E69E7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7117BA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4C1094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C8F0786" w14:textId="77777777" w:rsidR="00FA5455" w:rsidRDefault="00FA5455" w:rsidP="00B3241B">
            <w:pPr>
              <w:jc w:val="center"/>
            </w:pPr>
          </w:p>
        </w:tc>
      </w:tr>
      <w:tr w:rsidR="00FA5455" w14:paraId="7CE1C016" w14:textId="77777777" w:rsidTr="00B3241B">
        <w:trPr>
          <w:trHeight w:val="1985"/>
        </w:trPr>
        <w:tc>
          <w:tcPr>
            <w:tcW w:w="1046" w:type="dxa"/>
          </w:tcPr>
          <w:p w14:paraId="03537DF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51507F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2DF32E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7B16E50" w14:textId="77777777" w:rsidR="00FA5455" w:rsidRDefault="00FA5455" w:rsidP="00B3241B">
            <w:pPr>
              <w:jc w:val="center"/>
            </w:pPr>
          </w:p>
        </w:tc>
      </w:tr>
      <w:tr w:rsidR="00FA5455" w14:paraId="4454EA96" w14:textId="77777777" w:rsidTr="00B3241B">
        <w:trPr>
          <w:trHeight w:val="1985"/>
        </w:trPr>
        <w:tc>
          <w:tcPr>
            <w:tcW w:w="1046" w:type="dxa"/>
          </w:tcPr>
          <w:p w14:paraId="7B9318B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527B66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F8CDDB0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A218E18" w14:textId="77777777" w:rsidR="00FA5455" w:rsidRDefault="00FA5455" w:rsidP="00B3241B">
            <w:pPr>
              <w:jc w:val="center"/>
            </w:pPr>
          </w:p>
        </w:tc>
      </w:tr>
      <w:tr w:rsidR="00FA5455" w14:paraId="12C75AD1" w14:textId="77777777" w:rsidTr="00B3241B">
        <w:trPr>
          <w:trHeight w:val="1985"/>
        </w:trPr>
        <w:tc>
          <w:tcPr>
            <w:tcW w:w="1046" w:type="dxa"/>
          </w:tcPr>
          <w:p w14:paraId="08B85B5B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39563E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3525CD4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64150D9" w14:textId="77777777" w:rsidR="00FA5455" w:rsidRDefault="00FA5455" w:rsidP="00B3241B">
            <w:pPr>
              <w:jc w:val="center"/>
            </w:pPr>
          </w:p>
        </w:tc>
      </w:tr>
      <w:tr w:rsidR="00FA5455" w14:paraId="28507809" w14:textId="77777777" w:rsidTr="00B3241B">
        <w:trPr>
          <w:trHeight w:val="1985"/>
        </w:trPr>
        <w:tc>
          <w:tcPr>
            <w:tcW w:w="1046" w:type="dxa"/>
          </w:tcPr>
          <w:p w14:paraId="04F3D06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88FD0E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04DBF3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21ADEC57" w14:textId="77777777" w:rsidR="00FA5455" w:rsidRDefault="00FA5455" w:rsidP="00B3241B">
            <w:pPr>
              <w:jc w:val="center"/>
            </w:pPr>
          </w:p>
        </w:tc>
      </w:tr>
      <w:tr w:rsidR="00FA5455" w14:paraId="7475D0C1" w14:textId="77777777" w:rsidTr="00B3241B">
        <w:trPr>
          <w:trHeight w:val="1985"/>
        </w:trPr>
        <w:tc>
          <w:tcPr>
            <w:tcW w:w="1046" w:type="dxa"/>
          </w:tcPr>
          <w:p w14:paraId="3219AE1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E3954E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7A9E2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312D4AD" w14:textId="77777777" w:rsidR="00FA5455" w:rsidRDefault="00FA5455" w:rsidP="00B3241B">
            <w:pPr>
              <w:jc w:val="center"/>
            </w:pPr>
          </w:p>
        </w:tc>
      </w:tr>
      <w:tr w:rsidR="00FA5455" w14:paraId="0E8955A5" w14:textId="77777777" w:rsidTr="00B3241B">
        <w:trPr>
          <w:trHeight w:val="1985"/>
        </w:trPr>
        <w:tc>
          <w:tcPr>
            <w:tcW w:w="1046" w:type="dxa"/>
          </w:tcPr>
          <w:p w14:paraId="66D66922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A8C224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D0BF15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E36272A" w14:textId="77777777" w:rsidR="00FA5455" w:rsidRDefault="00FA5455" w:rsidP="00B3241B">
            <w:pPr>
              <w:jc w:val="center"/>
            </w:pPr>
          </w:p>
        </w:tc>
      </w:tr>
      <w:tr w:rsidR="00FA5455" w14:paraId="60DACF39" w14:textId="77777777" w:rsidTr="00B3241B">
        <w:trPr>
          <w:trHeight w:val="1985"/>
        </w:trPr>
        <w:tc>
          <w:tcPr>
            <w:tcW w:w="1046" w:type="dxa"/>
          </w:tcPr>
          <w:p w14:paraId="45A7572F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FC881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A19831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FC7036B" w14:textId="77777777" w:rsidR="00FA5455" w:rsidRDefault="00FA5455" w:rsidP="00B3241B">
            <w:pPr>
              <w:jc w:val="center"/>
            </w:pPr>
          </w:p>
        </w:tc>
      </w:tr>
      <w:tr w:rsidR="00FA5455" w14:paraId="6CAC9A8B" w14:textId="77777777" w:rsidTr="00B3241B">
        <w:trPr>
          <w:trHeight w:val="1985"/>
        </w:trPr>
        <w:tc>
          <w:tcPr>
            <w:tcW w:w="1046" w:type="dxa"/>
          </w:tcPr>
          <w:p w14:paraId="454CB61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AF372C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886A92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1156410" w14:textId="77777777" w:rsidR="00FA5455" w:rsidRDefault="00FA5455" w:rsidP="00B3241B">
            <w:pPr>
              <w:jc w:val="center"/>
            </w:pPr>
          </w:p>
        </w:tc>
      </w:tr>
      <w:tr w:rsidR="00FA5455" w14:paraId="0369F67D" w14:textId="77777777" w:rsidTr="00B3241B">
        <w:trPr>
          <w:trHeight w:val="1985"/>
        </w:trPr>
        <w:tc>
          <w:tcPr>
            <w:tcW w:w="1046" w:type="dxa"/>
          </w:tcPr>
          <w:p w14:paraId="34B1B371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03DD417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EFE284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5B44C3" w14:textId="77777777" w:rsidR="00FA5455" w:rsidRDefault="00FA5455" w:rsidP="00B3241B">
            <w:pPr>
              <w:jc w:val="center"/>
            </w:pPr>
          </w:p>
        </w:tc>
      </w:tr>
      <w:tr w:rsidR="00FA5455" w14:paraId="61F041C4" w14:textId="77777777" w:rsidTr="00B3241B">
        <w:trPr>
          <w:trHeight w:val="1985"/>
        </w:trPr>
        <w:tc>
          <w:tcPr>
            <w:tcW w:w="1046" w:type="dxa"/>
          </w:tcPr>
          <w:p w14:paraId="1321C07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0E0C79C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A565842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D84925F" w14:textId="77777777" w:rsidR="00FA5455" w:rsidRDefault="00FA5455" w:rsidP="00B3241B">
            <w:pPr>
              <w:jc w:val="center"/>
            </w:pPr>
          </w:p>
        </w:tc>
      </w:tr>
      <w:tr w:rsidR="00FA5455" w14:paraId="606167F7" w14:textId="77777777" w:rsidTr="00B3241B">
        <w:trPr>
          <w:trHeight w:val="1985"/>
        </w:trPr>
        <w:tc>
          <w:tcPr>
            <w:tcW w:w="1046" w:type="dxa"/>
          </w:tcPr>
          <w:p w14:paraId="5917F4C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715C0A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88C51AE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6A2674F2" w14:textId="77777777" w:rsidR="00FA5455" w:rsidRDefault="00FA5455" w:rsidP="00B3241B">
            <w:pPr>
              <w:jc w:val="center"/>
            </w:pPr>
          </w:p>
        </w:tc>
      </w:tr>
      <w:tr w:rsidR="00FA5455" w14:paraId="7196DAF6" w14:textId="77777777" w:rsidTr="00B3241B">
        <w:trPr>
          <w:trHeight w:val="1985"/>
        </w:trPr>
        <w:tc>
          <w:tcPr>
            <w:tcW w:w="1046" w:type="dxa"/>
          </w:tcPr>
          <w:p w14:paraId="13DE58D5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4029EA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38D13C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63CB273" w14:textId="77777777" w:rsidR="00FA5455" w:rsidRDefault="00FA5455" w:rsidP="00B3241B">
            <w:pPr>
              <w:jc w:val="center"/>
            </w:pPr>
          </w:p>
        </w:tc>
      </w:tr>
      <w:tr w:rsidR="00FA5455" w14:paraId="53211755" w14:textId="77777777" w:rsidTr="00B3241B">
        <w:trPr>
          <w:trHeight w:val="1985"/>
        </w:trPr>
        <w:tc>
          <w:tcPr>
            <w:tcW w:w="1046" w:type="dxa"/>
          </w:tcPr>
          <w:p w14:paraId="435B12D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7EFA019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EDDA39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D8CC43" w14:textId="77777777" w:rsidR="00FA5455" w:rsidRDefault="00FA5455" w:rsidP="00B3241B">
            <w:pPr>
              <w:jc w:val="center"/>
            </w:pPr>
          </w:p>
        </w:tc>
      </w:tr>
      <w:tr w:rsidR="00FA5455" w14:paraId="3FBDA9AE" w14:textId="77777777" w:rsidTr="00B3241B">
        <w:trPr>
          <w:trHeight w:val="1985"/>
        </w:trPr>
        <w:tc>
          <w:tcPr>
            <w:tcW w:w="1046" w:type="dxa"/>
          </w:tcPr>
          <w:p w14:paraId="3788EE6C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B2F773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6FCFB2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23BEB46" w14:textId="77777777" w:rsidR="00FA5455" w:rsidRDefault="00FA5455" w:rsidP="00B3241B">
            <w:pPr>
              <w:jc w:val="center"/>
            </w:pPr>
          </w:p>
        </w:tc>
      </w:tr>
      <w:tr w:rsidR="00FA5455" w14:paraId="16A2769B" w14:textId="77777777" w:rsidTr="00B3241B">
        <w:trPr>
          <w:trHeight w:val="1985"/>
        </w:trPr>
        <w:tc>
          <w:tcPr>
            <w:tcW w:w="1046" w:type="dxa"/>
          </w:tcPr>
          <w:p w14:paraId="6A235C7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99F1C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1210E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1E8A0B" w14:textId="77777777" w:rsidR="00FA5455" w:rsidRDefault="00FA5455" w:rsidP="00B3241B">
            <w:pPr>
              <w:jc w:val="center"/>
            </w:pPr>
          </w:p>
        </w:tc>
      </w:tr>
      <w:tr w:rsidR="00FA5455" w14:paraId="67BC231A" w14:textId="77777777" w:rsidTr="00B3241B">
        <w:trPr>
          <w:trHeight w:val="1985"/>
        </w:trPr>
        <w:tc>
          <w:tcPr>
            <w:tcW w:w="1046" w:type="dxa"/>
          </w:tcPr>
          <w:p w14:paraId="71ACCB0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CF5F0FD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22ACFC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F721C7F" w14:textId="77777777" w:rsidR="00FA5455" w:rsidRDefault="00FA5455" w:rsidP="00B3241B">
            <w:pPr>
              <w:jc w:val="center"/>
            </w:pPr>
          </w:p>
        </w:tc>
      </w:tr>
      <w:tr w:rsidR="00FA5455" w14:paraId="3B4A3111" w14:textId="77777777" w:rsidTr="00B3241B">
        <w:trPr>
          <w:trHeight w:val="1985"/>
        </w:trPr>
        <w:tc>
          <w:tcPr>
            <w:tcW w:w="1046" w:type="dxa"/>
          </w:tcPr>
          <w:p w14:paraId="379B9D0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7E3BD54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6E32AA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3E88BDA" w14:textId="77777777" w:rsidR="00FA5455" w:rsidRDefault="00FA5455" w:rsidP="00B3241B">
            <w:pPr>
              <w:jc w:val="center"/>
            </w:pPr>
          </w:p>
        </w:tc>
      </w:tr>
      <w:tr w:rsidR="00FA5455" w14:paraId="1B09601C" w14:textId="77777777" w:rsidTr="00B3241B">
        <w:trPr>
          <w:trHeight w:val="1985"/>
        </w:trPr>
        <w:tc>
          <w:tcPr>
            <w:tcW w:w="1046" w:type="dxa"/>
          </w:tcPr>
          <w:p w14:paraId="2849313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AF1F53B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F59A1A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C9AD5D0" w14:textId="77777777" w:rsidR="00FA5455" w:rsidRDefault="00FA5455" w:rsidP="00B3241B">
            <w:pPr>
              <w:jc w:val="center"/>
            </w:pPr>
          </w:p>
        </w:tc>
      </w:tr>
      <w:tr w:rsidR="00FA5455" w14:paraId="4BB77238" w14:textId="77777777" w:rsidTr="00B3241B">
        <w:trPr>
          <w:trHeight w:val="1985"/>
        </w:trPr>
        <w:tc>
          <w:tcPr>
            <w:tcW w:w="1046" w:type="dxa"/>
          </w:tcPr>
          <w:p w14:paraId="51B8D9F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B8E3FEE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B37629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6CDAECA" w14:textId="77777777" w:rsidR="00FA5455" w:rsidRDefault="00FA5455" w:rsidP="00B3241B">
            <w:pPr>
              <w:jc w:val="center"/>
            </w:pPr>
          </w:p>
        </w:tc>
      </w:tr>
      <w:tr w:rsidR="00FA5455" w14:paraId="7E428A4D" w14:textId="77777777" w:rsidTr="00B3241B">
        <w:trPr>
          <w:trHeight w:val="1985"/>
        </w:trPr>
        <w:tc>
          <w:tcPr>
            <w:tcW w:w="1046" w:type="dxa"/>
          </w:tcPr>
          <w:p w14:paraId="57A5AB7A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9B05F0F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E3B7FF7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BA90570" w14:textId="77777777" w:rsidR="00FA5455" w:rsidRDefault="00FA5455" w:rsidP="00B3241B">
            <w:pPr>
              <w:jc w:val="center"/>
            </w:pPr>
          </w:p>
        </w:tc>
      </w:tr>
      <w:tr w:rsidR="00FA5455" w14:paraId="5A8220F3" w14:textId="77777777" w:rsidTr="00B3241B">
        <w:trPr>
          <w:trHeight w:val="1985"/>
        </w:trPr>
        <w:tc>
          <w:tcPr>
            <w:tcW w:w="1046" w:type="dxa"/>
          </w:tcPr>
          <w:p w14:paraId="59C0AC6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FA2ABC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EA4F29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FC84DF" w14:textId="77777777" w:rsidR="00FA5455" w:rsidRDefault="00FA5455" w:rsidP="00B3241B">
            <w:pPr>
              <w:jc w:val="center"/>
            </w:pPr>
          </w:p>
        </w:tc>
      </w:tr>
      <w:tr w:rsidR="00FA5455" w14:paraId="1F580FF8" w14:textId="77777777" w:rsidTr="00B3241B">
        <w:trPr>
          <w:trHeight w:val="851"/>
        </w:trPr>
        <w:tc>
          <w:tcPr>
            <w:tcW w:w="2786" w:type="dxa"/>
            <w:gridSpan w:val="2"/>
          </w:tcPr>
          <w:p w14:paraId="4745A0AE" w14:textId="1B53697D" w:rsidR="00FA5455" w:rsidRPr="00FA5455" w:rsidRDefault="00FA5455" w:rsidP="00B3241B">
            <w:pPr>
              <w:rPr>
                <w:bCs/>
                <w:i/>
                <w:iCs/>
              </w:rPr>
            </w:pPr>
            <w:r>
              <w:rPr>
                <w:b/>
              </w:rPr>
              <w:t>O</w:t>
            </w:r>
            <w:r w:rsidRPr="005334B6">
              <w:rPr>
                <w:b/>
              </w:rPr>
              <w:t>dpracovaných hodin</w:t>
            </w:r>
            <w:r>
              <w:rPr>
                <w:b/>
              </w:rPr>
              <w:t xml:space="preserve"> celkem </w:t>
            </w:r>
            <w:r>
              <w:rPr>
                <w:b/>
              </w:rPr>
              <w:br/>
            </w:r>
            <w:r w:rsidRPr="00FA5455">
              <w:rPr>
                <w:bCs/>
                <w:i/>
                <w:iCs/>
              </w:rPr>
              <w:t xml:space="preserve">Minimum pro bakalářské </w:t>
            </w:r>
            <w:r w:rsidR="003B0C0B" w:rsidRPr="00FA5455">
              <w:rPr>
                <w:bCs/>
                <w:i/>
                <w:iCs/>
              </w:rPr>
              <w:t>studium:</w:t>
            </w:r>
            <w:r w:rsidRPr="00FA5455">
              <w:rPr>
                <w:bCs/>
                <w:i/>
                <w:iCs/>
              </w:rPr>
              <w:t xml:space="preserve"> </w:t>
            </w:r>
            <w:r w:rsidR="003B0C0B" w:rsidRPr="00FA5455">
              <w:rPr>
                <w:bCs/>
                <w:i/>
                <w:iCs/>
              </w:rPr>
              <w:t>480 h</w:t>
            </w:r>
          </w:p>
          <w:p w14:paraId="4D36DE1F" w14:textId="34669FAE" w:rsidR="00FA5455" w:rsidRPr="005334B6" w:rsidRDefault="00FA5455" w:rsidP="000C7E11">
            <w:pPr>
              <w:rPr>
                <w:b/>
              </w:rPr>
            </w:pPr>
          </w:p>
        </w:tc>
        <w:tc>
          <w:tcPr>
            <w:tcW w:w="4057" w:type="dxa"/>
          </w:tcPr>
          <w:p w14:paraId="4CF42EEA" w14:textId="77777777" w:rsidR="00FA5455" w:rsidRDefault="00FA5455" w:rsidP="00B3241B"/>
        </w:tc>
        <w:tc>
          <w:tcPr>
            <w:tcW w:w="2219" w:type="dxa"/>
          </w:tcPr>
          <w:p w14:paraId="4EB8B72D" w14:textId="77777777" w:rsidR="00FA5455" w:rsidRDefault="00FA5455" w:rsidP="00B3241B"/>
        </w:tc>
      </w:tr>
    </w:tbl>
    <w:p w14:paraId="5F92D580" w14:textId="77777777" w:rsidR="004F1097" w:rsidRDefault="004F1097" w:rsidP="000D4EEA"/>
    <w:p w14:paraId="51E01571" w14:textId="77777777" w:rsidR="004F1097" w:rsidRDefault="004F1097" w:rsidP="000D4EEA"/>
    <w:p w14:paraId="47133F9E" w14:textId="76E1D333" w:rsidR="00DB0E33" w:rsidRDefault="00DB0E33">
      <w:r>
        <w:br w:type="page"/>
      </w:r>
    </w:p>
    <w:p w14:paraId="7CC5DF55" w14:textId="58F07AD5" w:rsidR="00F15660" w:rsidRPr="00AF3B63" w:rsidRDefault="00F15660" w:rsidP="00F15660">
      <w:pPr>
        <w:rPr>
          <w:b/>
          <w:bCs/>
          <w:i/>
          <w:iCs/>
          <w:color w:val="FF0000"/>
        </w:rPr>
      </w:pPr>
      <w:r w:rsidRPr="00AF3B63">
        <w:rPr>
          <w:b/>
          <w:bCs/>
          <w:i/>
          <w:iCs/>
          <w:color w:val="FF0000"/>
        </w:rPr>
        <w:lastRenderedPageBreak/>
        <w:t xml:space="preserve">Pro </w:t>
      </w:r>
      <w:r w:rsidR="00AF3B63">
        <w:rPr>
          <w:b/>
          <w:bCs/>
          <w:i/>
          <w:iCs/>
          <w:color w:val="FF0000"/>
        </w:rPr>
        <w:t xml:space="preserve">účely </w:t>
      </w:r>
      <w:r w:rsidRPr="00AF3B63">
        <w:rPr>
          <w:b/>
          <w:bCs/>
          <w:i/>
          <w:iCs/>
          <w:color w:val="FF0000"/>
        </w:rPr>
        <w:t xml:space="preserve">hodnocení </w:t>
      </w:r>
      <w:r w:rsidR="00E8380D" w:rsidRPr="00AF3B63">
        <w:rPr>
          <w:b/>
          <w:bCs/>
          <w:i/>
          <w:iCs/>
          <w:color w:val="FF0000"/>
        </w:rPr>
        <w:t>vyberte nejdelší</w:t>
      </w:r>
      <w:r w:rsidRPr="00AF3B63">
        <w:rPr>
          <w:b/>
          <w:bCs/>
          <w:i/>
          <w:iCs/>
          <w:color w:val="FF0000"/>
        </w:rPr>
        <w:t xml:space="preserve"> spoluprác</w:t>
      </w:r>
      <w:r w:rsidR="007C5E2B" w:rsidRPr="00AF3B63">
        <w:rPr>
          <w:b/>
          <w:bCs/>
          <w:i/>
          <w:iCs/>
          <w:color w:val="FF0000"/>
        </w:rPr>
        <w:t xml:space="preserve">i v rámci jednoho subjektu: </w:t>
      </w:r>
    </w:p>
    <w:p w14:paraId="4E15B657" w14:textId="77777777" w:rsidR="00F15660" w:rsidRPr="007C5E2B" w:rsidRDefault="00F15660" w:rsidP="00F15660">
      <w:pPr>
        <w:rPr>
          <w:color w:val="FF0000"/>
        </w:rPr>
      </w:pPr>
    </w:p>
    <w:p w14:paraId="50705432" w14:textId="6C711F38" w:rsidR="004F1097" w:rsidRPr="008E3954" w:rsidRDefault="00FE0AC2" w:rsidP="007C5E2B">
      <w:pPr>
        <w:pStyle w:val="Odstavecseseznamem"/>
        <w:numPr>
          <w:ilvl w:val="0"/>
          <w:numId w:val="2"/>
        </w:numPr>
        <w:jc w:val="center"/>
        <w:rPr>
          <w:b/>
          <w:sz w:val="24"/>
          <w:szCs w:val="24"/>
          <w:u w:val="single"/>
        </w:rPr>
      </w:pPr>
      <w:r w:rsidRPr="007C5E2B">
        <w:rPr>
          <w:b/>
          <w:sz w:val="24"/>
          <w:szCs w:val="24"/>
        </w:rPr>
        <w:t xml:space="preserve">Hodnocení specializační praxe </w:t>
      </w:r>
      <w:r w:rsidRPr="008E3954">
        <w:rPr>
          <w:b/>
          <w:sz w:val="24"/>
          <w:szCs w:val="24"/>
          <w:u w:val="single"/>
        </w:rPr>
        <w:t>poskytovatelem</w:t>
      </w:r>
    </w:p>
    <w:p w14:paraId="27D94182" w14:textId="77777777" w:rsidR="00FE0AC2" w:rsidRDefault="00FE0AC2" w:rsidP="000D4EEA"/>
    <w:p w14:paraId="4689F1D9" w14:textId="77777777" w:rsidR="00F15660" w:rsidRDefault="00F15660" w:rsidP="000D4EEA"/>
    <w:p w14:paraId="1CAAC26F" w14:textId="1CD4B7F2" w:rsidR="00FE0AC2" w:rsidRDefault="00FE0AC2" w:rsidP="000D4EEA">
      <w:r>
        <w:t>Datum zahájení SP</w:t>
      </w:r>
      <w:r w:rsidR="003B0C0B">
        <w:t>…………………………………………………….</w:t>
      </w:r>
    </w:p>
    <w:p w14:paraId="32796C69" w14:textId="77777777" w:rsidR="00FE0AC2" w:rsidRDefault="00FE0AC2" w:rsidP="000D4EEA"/>
    <w:p w14:paraId="526F533D" w14:textId="6769B04D" w:rsidR="00FE0AC2" w:rsidRDefault="00FE0AC2" w:rsidP="000D4EEA">
      <w:r>
        <w:t>Datum ukončení S</w:t>
      </w:r>
      <w:r w:rsidR="003B0C0B">
        <w:t>P……………………………………………………</w:t>
      </w:r>
    </w:p>
    <w:p w14:paraId="0CB06321" w14:textId="77777777" w:rsidR="00FE0AC2" w:rsidRDefault="00FE0AC2" w:rsidP="000D4EEA"/>
    <w:p w14:paraId="18A91B00" w14:textId="6277A598" w:rsidR="00FE0AC2" w:rsidRDefault="00FE0AC2" w:rsidP="000D4EEA">
      <w:r>
        <w:t xml:space="preserve">Název </w:t>
      </w:r>
      <w:r w:rsidR="00E2766F">
        <w:t>subjektu</w:t>
      </w:r>
      <w:r>
        <w:t xml:space="preserve"> (místo </w:t>
      </w:r>
      <w:r w:rsidR="00DB75BD">
        <w:t>výkonu)…</w:t>
      </w:r>
      <w:r w:rsidR="003B0C0B">
        <w:t>……………………………………</w:t>
      </w:r>
    </w:p>
    <w:p w14:paraId="1A1EE3FA" w14:textId="77777777" w:rsidR="00FE0AC2" w:rsidRDefault="00FE0AC2" w:rsidP="000D4EEA"/>
    <w:p w14:paraId="3EEE6CF7" w14:textId="03FA3448" w:rsidR="00FE0AC2" w:rsidRDefault="00FE0AC2" w:rsidP="000D4EEA">
      <w:r>
        <w:t>Pozice, zaměření</w:t>
      </w:r>
      <w:r w:rsidR="006223DF">
        <w:t xml:space="preserve"> v rámci </w:t>
      </w:r>
      <w:r>
        <w:t>S</w:t>
      </w:r>
      <w:r w:rsidR="003B0C0B">
        <w:t>P…………………………………………</w:t>
      </w:r>
      <w:r w:rsidR="006223DF">
        <w:t>.</w:t>
      </w:r>
    </w:p>
    <w:p w14:paraId="1C5BE729" w14:textId="77777777" w:rsidR="00FE0AC2" w:rsidRDefault="00FE0AC2" w:rsidP="000D4EEA"/>
    <w:p w14:paraId="3038C79F" w14:textId="0F65181D" w:rsidR="00FE0AC2" w:rsidRDefault="00FE0AC2" w:rsidP="000D4EEA">
      <w:r>
        <w:t xml:space="preserve">Jméno </w:t>
      </w:r>
      <w:r w:rsidR="00E2766F">
        <w:t>a kontakt (e</w:t>
      </w:r>
      <w:r w:rsidR="00AF3B63">
        <w:t>-</w:t>
      </w:r>
      <w:r w:rsidR="00E2766F">
        <w:t xml:space="preserve">mail) na </w:t>
      </w:r>
      <w:r>
        <w:t>mentora</w:t>
      </w:r>
      <w:r w:rsidR="003B0C0B">
        <w:t>…………………………………………………………</w:t>
      </w:r>
    </w:p>
    <w:p w14:paraId="1477BC1D" w14:textId="77777777" w:rsidR="00FE0AC2" w:rsidRDefault="00FE0AC2" w:rsidP="000D4EEA"/>
    <w:p w14:paraId="63F3CF81" w14:textId="77777777" w:rsidR="004F1097" w:rsidRDefault="004F1097" w:rsidP="000D4EEA"/>
    <w:p w14:paraId="188FF0E8" w14:textId="76B14FAE" w:rsidR="00FE0AC2" w:rsidRDefault="00FE0AC2" w:rsidP="00FE0AC2">
      <w:pPr>
        <w:rPr>
          <w:i/>
        </w:rPr>
      </w:pPr>
      <w:r w:rsidRPr="00FE0AC2">
        <w:rPr>
          <w:b/>
        </w:rPr>
        <w:t>Student/studentka byl/-a v rámci své SP zapojen/-a do níže uvedených oblastí (prosíme blíže specifikovat)</w:t>
      </w:r>
      <w:r w:rsidR="00E56DB7">
        <w:rPr>
          <w:b/>
        </w:rPr>
        <w:t xml:space="preserve">: </w:t>
      </w:r>
    </w:p>
    <w:p w14:paraId="5170D7C8" w14:textId="77777777" w:rsidR="00E56DB7" w:rsidRDefault="00E56DB7" w:rsidP="00FE0A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E0AC2" w14:paraId="6E32FBE2" w14:textId="77777777" w:rsidTr="00B3241B">
        <w:trPr>
          <w:trHeight w:val="3969"/>
        </w:trPr>
        <w:tc>
          <w:tcPr>
            <w:tcW w:w="9062" w:type="dxa"/>
          </w:tcPr>
          <w:p w14:paraId="6519A6A2" w14:textId="77777777" w:rsidR="00FE0AC2" w:rsidRDefault="00FE0AC2" w:rsidP="00B3241B"/>
          <w:p w14:paraId="241A7117" w14:textId="77777777" w:rsidR="00FE0AC2" w:rsidRDefault="00FE0AC2" w:rsidP="00B3241B"/>
          <w:p w14:paraId="257149D6" w14:textId="77777777" w:rsidR="00FE0AC2" w:rsidRDefault="00FE0AC2" w:rsidP="00B3241B"/>
          <w:p w14:paraId="062A5F5A" w14:textId="77777777" w:rsidR="00FE0AC2" w:rsidRDefault="00FE0AC2" w:rsidP="00B3241B"/>
          <w:p w14:paraId="2298B38C" w14:textId="77777777" w:rsidR="00FE0AC2" w:rsidRDefault="00FE0AC2" w:rsidP="00B3241B"/>
          <w:p w14:paraId="572CD002" w14:textId="77777777" w:rsidR="00FE0AC2" w:rsidRDefault="00FE0AC2" w:rsidP="00B3241B"/>
          <w:p w14:paraId="6D34C7DF" w14:textId="77777777" w:rsidR="00FE0AC2" w:rsidRDefault="00FE0AC2" w:rsidP="00B3241B"/>
          <w:p w14:paraId="1CE4AC7A" w14:textId="77777777" w:rsidR="00FE0AC2" w:rsidRDefault="00FE0AC2" w:rsidP="00B3241B"/>
          <w:p w14:paraId="0BB97E8B" w14:textId="77777777" w:rsidR="00FE0AC2" w:rsidRDefault="00FE0AC2" w:rsidP="00B3241B"/>
          <w:p w14:paraId="66385324" w14:textId="77777777" w:rsidR="00FE0AC2" w:rsidRDefault="00FE0AC2" w:rsidP="00B3241B"/>
          <w:p w14:paraId="19DA7235" w14:textId="77777777" w:rsidR="00FE0AC2" w:rsidRDefault="00FE0AC2" w:rsidP="00B3241B"/>
          <w:p w14:paraId="6C5C24D5" w14:textId="77777777" w:rsidR="00FE0AC2" w:rsidRDefault="00FE0AC2" w:rsidP="00B3241B"/>
          <w:p w14:paraId="25FDE775" w14:textId="77777777" w:rsidR="00FE0AC2" w:rsidRDefault="00FE0AC2" w:rsidP="00B3241B"/>
          <w:p w14:paraId="18A53285" w14:textId="77777777" w:rsidR="00FE0AC2" w:rsidRDefault="00FE0AC2" w:rsidP="00B3241B"/>
          <w:p w14:paraId="148FE8F1" w14:textId="77777777" w:rsidR="00FE0AC2" w:rsidRDefault="00FE0AC2" w:rsidP="00B3241B"/>
          <w:p w14:paraId="6FE82A1C" w14:textId="77777777" w:rsidR="00FE0AC2" w:rsidRDefault="00FE0AC2" w:rsidP="00B3241B"/>
          <w:p w14:paraId="38A455BB" w14:textId="77777777" w:rsidR="00FE0AC2" w:rsidRDefault="00FE0AC2" w:rsidP="00B3241B"/>
          <w:p w14:paraId="1379AD98" w14:textId="77777777" w:rsidR="00FE0AC2" w:rsidRDefault="00FE0AC2" w:rsidP="00B3241B"/>
          <w:p w14:paraId="3E055EB6" w14:textId="77777777" w:rsidR="00FE0AC2" w:rsidRDefault="00FE0AC2" w:rsidP="00B3241B"/>
          <w:p w14:paraId="6F0F3253" w14:textId="77777777" w:rsidR="00FE0AC2" w:rsidRDefault="00FE0AC2" w:rsidP="00B3241B"/>
          <w:p w14:paraId="350A7B8F" w14:textId="77777777" w:rsidR="00FE0AC2" w:rsidRDefault="00FE0AC2" w:rsidP="00B3241B"/>
        </w:tc>
      </w:tr>
    </w:tbl>
    <w:p w14:paraId="34F5EC43" w14:textId="2107BDD9" w:rsidR="000C7E11" w:rsidRDefault="00FE0AC2" w:rsidP="00FE0AC2">
      <w:pPr>
        <w:rPr>
          <w:sz w:val="24"/>
          <w:szCs w:val="24"/>
        </w:rPr>
      </w:pPr>
      <w:r>
        <w:br/>
      </w:r>
    </w:p>
    <w:p w14:paraId="410ADEFC" w14:textId="77777777" w:rsidR="000C7E11" w:rsidRDefault="000C7E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997AC5" w14:textId="77777777" w:rsidR="00FE0AC2" w:rsidRDefault="00FE0AC2" w:rsidP="00FE0AC2">
      <w:pPr>
        <w:rPr>
          <w:sz w:val="24"/>
          <w:szCs w:val="24"/>
        </w:rPr>
      </w:pPr>
    </w:p>
    <w:p w14:paraId="6F22A6FB" w14:textId="77777777" w:rsidR="00302ACB" w:rsidRDefault="00E975B3" w:rsidP="00E975B3">
      <w:pPr>
        <w:jc w:val="center"/>
        <w:rPr>
          <w:b/>
          <w:sz w:val="24"/>
          <w:szCs w:val="24"/>
        </w:rPr>
      </w:pPr>
      <w:r w:rsidRPr="000248AD">
        <w:rPr>
          <w:b/>
          <w:sz w:val="24"/>
          <w:szCs w:val="24"/>
        </w:rPr>
        <w:t>Zhodnocení činností studenta/studentky dle požadovaných specializačních kompetencí</w:t>
      </w:r>
    </w:p>
    <w:p w14:paraId="4107DF05" w14:textId="76387663" w:rsidR="00E975B3" w:rsidRPr="000248AD" w:rsidRDefault="00E975B3" w:rsidP="00E975B3">
      <w:pPr>
        <w:jc w:val="center"/>
        <w:rPr>
          <w:b/>
          <w:sz w:val="24"/>
          <w:szCs w:val="24"/>
        </w:rPr>
      </w:pPr>
      <w:r w:rsidRPr="000248AD">
        <w:rPr>
          <w:b/>
          <w:sz w:val="24"/>
          <w:szCs w:val="24"/>
        </w:rPr>
        <w:br/>
      </w:r>
    </w:p>
    <w:p w14:paraId="6603AD23" w14:textId="6460D0AE" w:rsidR="00E975B3" w:rsidRPr="00E975B3" w:rsidRDefault="00E975B3" w:rsidP="00E975B3">
      <w:pPr>
        <w:jc w:val="center"/>
        <w:rPr>
          <w:b/>
          <w:i/>
        </w:rPr>
      </w:pPr>
      <w:r w:rsidRPr="00E975B3">
        <w:rPr>
          <w:b/>
          <w:i/>
        </w:rPr>
        <w:t>Vyznačte na níže uvedených stupnicích hodnotu, která z </w:t>
      </w:r>
      <w:r w:rsidR="00810361">
        <w:rPr>
          <w:b/>
          <w:i/>
        </w:rPr>
        <w:t>v</w:t>
      </w:r>
      <w:r w:rsidRPr="00E975B3">
        <w:rPr>
          <w:b/>
          <w:i/>
        </w:rPr>
        <w:t>ašeho pohledu nejvíce vystihuje průběh SP:</w:t>
      </w:r>
    </w:p>
    <w:p w14:paraId="36160E41" w14:textId="77777777" w:rsidR="00E975B3" w:rsidRPr="00E975B3" w:rsidRDefault="00E975B3" w:rsidP="00E975B3">
      <w:pPr>
        <w:jc w:val="both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467"/>
        <w:gridCol w:w="43"/>
        <w:gridCol w:w="666"/>
        <w:gridCol w:w="845"/>
      </w:tblGrid>
      <w:tr w:rsidR="00E975B3" w:rsidRPr="00E975B3" w14:paraId="7AAF777D" w14:textId="77777777" w:rsidTr="00883A71">
        <w:trPr>
          <w:trHeight w:val="454"/>
        </w:trPr>
        <w:tc>
          <w:tcPr>
            <w:tcW w:w="9062" w:type="dxa"/>
            <w:gridSpan w:val="8"/>
          </w:tcPr>
          <w:p w14:paraId="072D94BB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K plnění zadaných činností 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přistupoval/-a aktivně a samostatně</w:t>
            </w:r>
          </w:p>
        </w:tc>
      </w:tr>
      <w:tr w:rsidR="00E975B3" w:rsidRPr="00E975B3" w14:paraId="0152E42A" w14:textId="77777777" w:rsidTr="00883A71">
        <w:tc>
          <w:tcPr>
            <w:tcW w:w="3020" w:type="dxa"/>
            <w:gridSpan w:val="2"/>
          </w:tcPr>
          <w:p w14:paraId="3887E109" w14:textId="77777777" w:rsidR="00E975B3" w:rsidRPr="00E975B3" w:rsidRDefault="00E975B3" w:rsidP="00883A71">
            <w:pPr>
              <w:jc w:val="center"/>
            </w:pPr>
            <w:r w:rsidRPr="00E975B3">
              <w:t>Velmi ochotně</w:t>
            </w:r>
          </w:p>
        </w:tc>
        <w:tc>
          <w:tcPr>
            <w:tcW w:w="3020" w:type="dxa"/>
            <w:gridSpan w:val="2"/>
          </w:tcPr>
          <w:p w14:paraId="4FD0DC07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1A95D681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43F1BA44" w14:textId="77777777" w:rsidTr="00883A71">
        <w:tc>
          <w:tcPr>
            <w:tcW w:w="1510" w:type="dxa"/>
          </w:tcPr>
          <w:p w14:paraId="6407D5C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1BA222AC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3618CF77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70DBDDCC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DD8C595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4020C350" w14:textId="77777777" w:rsidR="00E975B3" w:rsidRPr="00E975B3" w:rsidRDefault="00E975B3" w:rsidP="00883A71"/>
        </w:tc>
      </w:tr>
      <w:tr w:rsidR="00E975B3" w:rsidRPr="00E975B3" w14:paraId="71B4E234" w14:textId="77777777" w:rsidTr="00883A71">
        <w:trPr>
          <w:trHeight w:val="454"/>
        </w:trPr>
        <w:tc>
          <w:tcPr>
            <w:tcW w:w="9062" w:type="dxa"/>
            <w:gridSpan w:val="8"/>
          </w:tcPr>
          <w:p w14:paraId="2B839341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byl/-a při plnění zadaných úkolů spolehlivý/-á a dodržoval/-a termíny</w:t>
            </w:r>
          </w:p>
        </w:tc>
      </w:tr>
      <w:tr w:rsidR="00E975B3" w:rsidRPr="00E975B3" w14:paraId="5B61F72E" w14:textId="77777777" w:rsidTr="00883A71">
        <w:tc>
          <w:tcPr>
            <w:tcW w:w="3020" w:type="dxa"/>
            <w:gridSpan w:val="2"/>
          </w:tcPr>
          <w:p w14:paraId="4356CA92" w14:textId="77777777" w:rsidR="00E975B3" w:rsidRPr="00E975B3" w:rsidRDefault="00E975B3" w:rsidP="00883A71">
            <w:pPr>
              <w:jc w:val="center"/>
            </w:pPr>
            <w:r w:rsidRPr="00E975B3">
              <w:t>Vždy</w:t>
            </w:r>
          </w:p>
        </w:tc>
        <w:tc>
          <w:tcPr>
            <w:tcW w:w="3020" w:type="dxa"/>
            <w:gridSpan w:val="2"/>
          </w:tcPr>
          <w:p w14:paraId="73A6093E" w14:textId="77777777" w:rsidR="00E975B3" w:rsidRPr="00E975B3" w:rsidRDefault="00E975B3" w:rsidP="00883A71">
            <w:pPr>
              <w:jc w:val="center"/>
            </w:pPr>
            <w:r w:rsidRPr="00E975B3">
              <w:t>Částečně</w:t>
            </w:r>
          </w:p>
        </w:tc>
        <w:tc>
          <w:tcPr>
            <w:tcW w:w="3022" w:type="dxa"/>
            <w:gridSpan w:val="4"/>
          </w:tcPr>
          <w:p w14:paraId="43BD974B" w14:textId="77777777" w:rsidR="00E975B3" w:rsidRPr="00E975B3" w:rsidRDefault="00E975B3" w:rsidP="00883A71">
            <w:pPr>
              <w:jc w:val="center"/>
            </w:pPr>
            <w:r w:rsidRPr="00E975B3">
              <w:t>Nespolehlivý/-á</w:t>
            </w:r>
          </w:p>
        </w:tc>
      </w:tr>
      <w:tr w:rsidR="00E975B3" w:rsidRPr="00E975B3" w14:paraId="13D7C1FC" w14:textId="77777777" w:rsidTr="00883A71">
        <w:tc>
          <w:tcPr>
            <w:tcW w:w="1510" w:type="dxa"/>
          </w:tcPr>
          <w:p w14:paraId="58547ED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3C93FEB7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49F73D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42B01C0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40EF0103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C0696E6" w14:textId="77777777" w:rsidR="00E975B3" w:rsidRPr="00E975B3" w:rsidRDefault="00E975B3" w:rsidP="00883A71"/>
        </w:tc>
      </w:tr>
      <w:tr w:rsidR="00E975B3" w:rsidRPr="00E975B3" w14:paraId="5882E9BF" w14:textId="77777777" w:rsidTr="00883A71">
        <w:trPr>
          <w:trHeight w:val="454"/>
        </w:trPr>
        <w:tc>
          <w:tcPr>
            <w:tcW w:w="9062" w:type="dxa"/>
            <w:gridSpan w:val="8"/>
          </w:tcPr>
          <w:p w14:paraId="57399E83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byl/-a při praxi komunikativní</w:t>
            </w:r>
          </w:p>
        </w:tc>
      </w:tr>
      <w:tr w:rsidR="00E975B3" w:rsidRPr="00E975B3" w14:paraId="205EFD77" w14:textId="77777777" w:rsidTr="00883A71">
        <w:tc>
          <w:tcPr>
            <w:tcW w:w="3020" w:type="dxa"/>
            <w:gridSpan w:val="2"/>
          </w:tcPr>
          <w:p w14:paraId="314E1C47" w14:textId="77777777" w:rsidR="00E975B3" w:rsidRPr="00E975B3" w:rsidRDefault="00E975B3" w:rsidP="00883A71">
            <w:pPr>
              <w:jc w:val="center"/>
            </w:pPr>
            <w:r w:rsidRPr="00E975B3">
              <w:t>Vždy</w:t>
            </w:r>
          </w:p>
        </w:tc>
        <w:tc>
          <w:tcPr>
            <w:tcW w:w="3020" w:type="dxa"/>
            <w:gridSpan w:val="2"/>
          </w:tcPr>
          <w:p w14:paraId="1C9FAC1B" w14:textId="77777777" w:rsidR="00E975B3" w:rsidRPr="00E975B3" w:rsidRDefault="00E975B3" w:rsidP="00883A71">
            <w:pPr>
              <w:jc w:val="center"/>
            </w:pPr>
            <w:r w:rsidRPr="00E975B3">
              <w:t>Částečně</w:t>
            </w:r>
          </w:p>
        </w:tc>
        <w:tc>
          <w:tcPr>
            <w:tcW w:w="3022" w:type="dxa"/>
            <w:gridSpan w:val="4"/>
          </w:tcPr>
          <w:p w14:paraId="349A5942" w14:textId="77777777" w:rsidR="00E975B3" w:rsidRPr="00E975B3" w:rsidRDefault="00E975B3" w:rsidP="00883A71">
            <w:pPr>
              <w:jc w:val="center"/>
            </w:pPr>
            <w:r w:rsidRPr="00E975B3">
              <w:t>Nedostatečně</w:t>
            </w:r>
          </w:p>
        </w:tc>
      </w:tr>
      <w:tr w:rsidR="00E975B3" w:rsidRPr="00E975B3" w14:paraId="2997B478" w14:textId="77777777" w:rsidTr="00883A71">
        <w:tc>
          <w:tcPr>
            <w:tcW w:w="1510" w:type="dxa"/>
          </w:tcPr>
          <w:p w14:paraId="772E7274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4BE9BD22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610997E4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814FE2A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8676028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0E0C2A2" w14:textId="77777777" w:rsidR="00E975B3" w:rsidRPr="00E975B3" w:rsidRDefault="00E975B3" w:rsidP="00883A71"/>
        </w:tc>
      </w:tr>
      <w:tr w:rsidR="00E975B3" w:rsidRPr="00E975B3" w14:paraId="78BEF93B" w14:textId="77777777" w:rsidTr="00883A71">
        <w:trPr>
          <w:trHeight w:val="454"/>
        </w:trPr>
        <w:tc>
          <w:tcPr>
            <w:tcW w:w="9062" w:type="dxa"/>
            <w:gridSpan w:val="8"/>
          </w:tcPr>
          <w:p w14:paraId="3BF31D7C" w14:textId="3996CBA0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Kvalita výstupů práce (prezentace, článek, analýza, foto, </w:t>
            </w:r>
            <w:r w:rsidR="00360A8D">
              <w:rPr>
                <w:b/>
              </w:rPr>
              <w:t>korektura</w:t>
            </w:r>
            <w:r w:rsidRPr="00E975B3">
              <w:rPr>
                <w:b/>
              </w:rPr>
              <w:t xml:space="preserve"> atd.) a její prezentace byla</w:t>
            </w:r>
          </w:p>
        </w:tc>
      </w:tr>
      <w:tr w:rsidR="00E975B3" w:rsidRPr="00E975B3" w14:paraId="372828AA" w14:textId="77777777" w:rsidTr="00883A71">
        <w:tc>
          <w:tcPr>
            <w:tcW w:w="3020" w:type="dxa"/>
            <w:gridSpan w:val="2"/>
          </w:tcPr>
          <w:p w14:paraId="516C4ECF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43183723" w14:textId="77777777" w:rsidR="00E975B3" w:rsidRPr="00E975B3" w:rsidRDefault="00E975B3" w:rsidP="00883A71">
            <w:pPr>
              <w:jc w:val="center"/>
            </w:pPr>
            <w:r w:rsidRPr="00E975B3">
              <w:t>Dostatečná</w:t>
            </w:r>
          </w:p>
        </w:tc>
        <w:tc>
          <w:tcPr>
            <w:tcW w:w="3022" w:type="dxa"/>
            <w:gridSpan w:val="4"/>
          </w:tcPr>
          <w:p w14:paraId="13080EB0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0BFF2847" w14:textId="77777777" w:rsidTr="00883A71">
        <w:tc>
          <w:tcPr>
            <w:tcW w:w="1510" w:type="dxa"/>
          </w:tcPr>
          <w:p w14:paraId="1AACDA7A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74463031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3B3B8A5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60BF5AB2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280746D1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A3485D6" w14:textId="77777777" w:rsidR="00E975B3" w:rsidRPr="00E975B3" w:rsidRDefault="00E975B3" w:rsidP="00883A71"/>
        </w:tc>
      </w:tr>
      <w:tr w:rsidR="00E975B3" w:rsidRPr="00E975B3" w14:paraId="1096067F" w14:textId="77777777" w:rsidTr="00883A71">
        <w:trPr>
          <w:trHeight w:val="454"/>
        </w:trPr>
        <w:tc>
          <w:tcPr>
            <w:tcW w:w="9062" w:type="dxa"/>
            <w:gridSpan w:val="8"/>
          </w:tcPr>
          <w:p w14:paraId="56B8F4D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v rámci praxe přispěl/-a inovativními nápady, kreativním myšlením</w:t>
            </w:r>
          </w:p>
        </w:tc>
      </w:tr>
      <w:tr w:rsidR="00E975B3" w:rsidRPr="00E975B3" w14:paraId="236A9904" w14:textId="77777777" w:rsidTr="00883A71">
        <w:tc>
          <w:tcPr>
            <w:tcW w:w="3020" w:type="dxa"/>
            <w:gridSpan w:val="2"/>
          </w:tcPr>
          <w:p w14:paraId="6683EB8F" w14:textId="77777777" w:rsidR="00E975B3" w:rsidRPr="00E975B3" w:rsidRDefault="00E975B3" w:rsidP="00883A71">
            <w:pPr>
              <w:jc w:val="center"/>
            </w:pPr>
            <w:r w:rsidRPr="00E975B3">
              <w:t>Velmi ochotně a aktivně</w:t>
            </w:r>
          </w:p>
        </w:tc>
        <w:tc>
          <w:tcPr>
            <w:tcW w:w="3020" w:type="dxa"/>
            <w:gridSpan w:val="2"/>
          </w:tcPr>
          <w:p w14:paraId="6DF0BA58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4729A34D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55FCDA50" w14:textId="77777777" w:rsidTr="00883A71">
        <w:tc>
          <w:tcPr>
            <w:tcW w:w="1510" w:type="dxa"/>
          </w:tcPr>
          <w:p w14:paraId="4B7CF256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1369BCD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5A7D3CCC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119231A8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087C1D0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32322D9" w14:textId="77777777" w:rsidR="00E975B3" w:rsidRPr="00E975B3" w:rsidRDefault="00E975B3" w:rsidP="00883A71"/>
        </w:tc>
      </w:tr>
      <w:tr w:rsidR="00E975B3" w:rsidRPr="00E975B3" w14:paraId="7B6C40D3" w14:textId="77777777" w:rsidTr="00883A71">
        <w:trPr>
          <w:trHeight w:val="454"/>
        </w:trPr>
        <w:tc>
          <w:tcPr>
            <w:tcW w:w="9062" w:type="dxa"/>
            <w:gridSpan w:val="8"/>
          </w:tcPr>
          <w:p w14:paraId="60501616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má schopnost učit se novým věcem z praxe</w:t>
            </w:r>
          </w:p>
        </w:tc>
      </w:tr>
      <w:tr w:rsidR="00E975B3" w:rsidRPr="00E975B3" w14:paraId="3694574A" w14:textId="77777777" w:rsidTr="00883A71">
        <w:tc>
          <w:tcPr>
            <w:tcW w:w="3020" w:type="dxa"/>
            <w:gridSpan w:val="2"/>
          </w:tcPr>
          <w:p w14:paraId="02FFE201" w14:textId="77777777" w:rsidR="00E975B3" w:rsidRPr="00E975B3" w:rsidRDefault="00E975B3" w:rsidP="00883A71">
            <w:pPr>
              <w:jc w:val="center"/>
            </w:pPr>
            <w:r w:rsidRPr="00E975B3">
              <w:t>Velmi ochotně a aktivně</w:t>
            </w:r>
          </w:p>
        </w:tc>
        <w:tc>
          <w:tcPr>
            <w:tcW w:w="3020" w:type="dxa"/>
            <w:gridSpan w:val="2"/>
          </w:tcPr>
          <w:p w14:paraId="2D8E03E0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3C37751B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6D3C59C9" w14:textId="77777777" w:rsidTr="00883A71">
        <w:tc>
          <w:tcPr>
            <w:tcW w:w="1510" w:type="dxa"/>
          </w:tcPr>
          <w:p w14:paraId="73E57A7C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4598E7A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5FAB347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DBC6F94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11150DD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0580ECC" w14:textId="77777777" w:rsidR="00E975B3" w:rsidRPr="00E975B3" w:rsidRDefault="00E975B3" w:rsidP="00883A71"/>
        </w:tc>
      </w:tr>
      <w:tr w:rsidR="00E975B3" w:rsidRPr="00E975B3" w14:paraId="1626466D" w14:textId="77777777" w:rsidTr="00883A71">
        <w:trPr>
          <w:trHeight w:val="454"/>
        </w:trPr>
        <w:tc>
          <w:tcPr>
            <w:tcW w:w="9062" w:type="dxa"/>
            <w:gridSpan w:val="8"/>
          </w:tcPr>
          <w:p w14:paraId="3F4D5E45" w14:textId="3B7AF04C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Znalosti a dovednosti studenta/studentky (s ohledem na ročník studia) pro odbornou praxi na </w:t>
            </w:r>
            <w:r w:rsidR="00810361">
              <w:rPr>
                <w:b/>
              </w:rPr>
              <w:t>v</w:t>
            </w:r>
            <w:r w:rsidRPr="00E975B3">
              <w:rPr>
                <w:b/>
              </w:rPr>
              <w:t>ašem pracovišti (literární teorie, redakční práce atd.)</w:t>
            </w:r>
          </w:p>
        </w:tc>
      </w:tr>
      <w:tr w:rsidR="00E975B3" w:rsidRPr="00E975B3" w14:paraId="015F84EE" w14:textId="77777777" w:rsidTr="00883A71">
        <w:tc>
          <w:tcPr>
            <w:tcW w:w="3020" w:type="dxa"/>
            <w:gridSpan w:val="2"/>
          </w:tcPr>
          <w:p w14:paraId="55687067" w14:textId="77777777" w:rsidR="00E975B3" w:rsidRPr="00E975B3" w:rsidRDefault="00E975B3" w:rsidP="00883A71">
            <w:pPr>
              <w:jc w:val="center"/>
            </w:pPr>
            <w:r w:rsidRPr="00E975B3">
              <w:t>Výborné</w:t>
            </w:r>
          </w:p>
        </w:tc>
        <w:tc>
          <w:tcPr>
            <w:tcW w:w="3020" w:type="dxa"/>
            <w:gridSpan w:val="2"/>
          </w:tcPr>
          <w:p w14:paraId="22AD1116" w14:textId="77777777" w:rsidR="00E975B3" w:rsidRPr="00E975B3" w:rsidRDefault="00E975B3" w:rsidP="00883A71">
            <w:pPr>
              <w:jc w:val="center"/>
            </w:pPr>
            <w:r w:rsidRPr="00E975B3">
              <w:t>Částečné</w:t>
            </w:r>
          </w:p>
        </w:tc>
        <w:tc>
          <w:tcPr>
            <w:tcW w:w="3022" w:type="dxa"/>
            <w:gridSpan w:val="4"/>
          </w:tcPr>
          <w:p w14:paraId="64754185" w14:textId="77777777" w:rsidR="00E975B3" w:rsidRPr="00E975B3" w:rsidRDefault="00E975B3" w:rsidP="00883A71">
            <w:pPr>
              <w:jc w:val="center"/>
            </w:pPr>
            <w:r w:rsidRPr="00E975B3">
              <w:t>Nedostatečné</w:t>
            </w:r>
          </w:p>
        </w:tc>
      </w:tr>
      <w:tr w:rsidR="00E975B3" w:rsidRPr="00E975B3" w14:paraId="2B11F0B1" w14:textId="77777777" w:rsidTr="00883A71">
        <w:tc>
          <w:tcPr>
            <w:tcW w:w="1510" w:type="dxa"/>
          </w:tcPr>
          <w:p w14:paraId="487B4A5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3CE0E2EC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A6E56D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16057D06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B9A14A3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111699AB" w14:textId="77777777" w:rsidR="00E975B3" w:rsidRPr="00E975B3" w:rsidRDefault="00E975B3" w:rsidP="00883A71"/>
        </w:tc>
      </w:tr>
      <w:tr w:rsidR="00E975B3" w:rsidRPr="00E975B3" w14:paraId="6C78CE31" w14:textId="77777777" w:rsidTr="00883A71">
        <w:trPr>
          <w:trHeight w:val="454"/>
        </w:trPr>
        <w:tc>
          <w:tcPr>
            <w:tcW w:w="9062" w:type="dxa"/>
            <w:gridSpan w:val="8"/>
          </w:tcPr>
          <w:p w14:paraId="6A4B794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chopnost zpracovat text v širokém spektru žánrů (publicistický, marketingový)</w:t>
            </w:r>
          </w:p>
        </w:tc>
      </w:tr>
      <w:tr w:rsidR="00E975B3" w:rsidRPr="00E975B3" w14:paraId="1DCFFFBE" w14:textId="77777777" w:rsidTr="00883A71">
        <w:tc>
          <w:tcPr>
            <w:tcW w:w="3020" w:type="dxa"/>
            <w:gridSpan w:val="2"/>
          </w:tcPr>
          <w:p w14:paraId="718B247C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02039E77" w14:textId="77777777" w:rsidR="00E975B3" w:rsidRPr="00E975B3" w:rsidRDefault="00E975B3" w:rsidP="00883A71">
            <w:pPr>
              <w:jc w:val="center"/>
            </w:pPr>
            <w:r w:rsidRPr="00E975B3">
              <w:t>Průměrná</w:t>
            </w:r>
          </w:p>
        </w:tc>
        <w:tc>
          <w:tcPr>
            <w:tcW w:w="3022" w:type="dxa"/>
            <w:gridSpan w:val="4"/>
          </w:tcPr>
          <w:p w14:paraId="5FE2E09E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52C249AF" w14:textId="77777777" w:rsidTr="00883A71">
        <w:tc>
          <w:tcPr>
            <w:tcW w:w="1510" w:type="dxa"/>
          </w:tcPr>
          <w:p w14:paraId="4F92ED8B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52AFDF5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016D688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730EA69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A9D912A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49D6DBFD" w14:textId="77777777" w:rsidR="00E975B3" w:rsidRPr="00E975B3" w:rsidRDefault="00E975B3" w:rsidP="00883A71"/>
        </w:tc>
      </w:tr>
      <w:tr w:rsidR="00E975B3" w:rsidRPr="00E975B3" w14:paraId="257738DB" w14:textId="77777777" w:rsidTr="00883A71">
        <w:trPr>
          <w:trHeight w:val="454"/>
        </w:trPr>
        <w:tc>
          <w:tcPr>
            <w:tcW w:w="9062" w:type="dxa"/>
            <w:gridSpan w:val="8"/>
          </w:tcPr>
          <w:p w14:paraId="02919113" w14:textId="7661668D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Schopnost úprav a </w:t>
            </w:r>
            <w:r w:rsidR="00810361">
              <w:rPr>
                <w:b/>
              </w:rPr>
              <w:t>korektury</w:t>
            </w:r>
            <w:r w:rsidR="00810361" w:rsidRPr="00E975B3">
              <w:rPr>
                <w:b/>
              </w:rPr>
              <w:t xml:space="preserve"> </w:t>
            </w:r>
            <w:r w:rsidRPr="00E975B3">
              <w:rPr>
                <w:b/>
              </w:rPr>
              <w:t>textu libovolného žánru</w:t>
            </w:r>
          </w:p>
        </w:tc>
      </w:tr>
      <w:tr w:rsidR="00E975B3" w:rsidRPr="00E975B3" w14:paraId="336B46BE" w14:textId="77777777" w:rsidTr="00883A71">
        <w:tc>
          <w:tcPr>
            <w:tcW w:w="3020" w:type="dxa"/>
            <w:gridSpan w:val="2"/>
          </w:tcPr>
          <w:p w14:paraId="69CCF0D1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763F68CD" w14:textId="77777777" w:rsidR="00E975B3" w:rsidRPr="00E975B3" w:rsidRDefault="00E975B3" w:rsidP="00883A71">
            <w:pPr>
              <w:jc w:val="center"/>
            </w:pPr>
            <w:r w:rsidRPr="00E975B3">
              <w:t>Průměrná</w:t>
            </w:r>
          </w:p>
        </w:tc>
        <w:tc>
          <w:tcPr>
            <w:tcW w:w="3022" w:type="dxa"/>
            <w:gridSpan w:val="4"/>
          </w:tcPr>
          <w:p w14:paraId="79A4695E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4C703E67" w14:textId="77777777" w:rsidTr="00883A71">
        <w:tc>
          <w:tcPr>
            <w:tcW w:w="1510" w:type="dxa"/>
          </w:tcPr>
          <w:p w14:paraId="3585A9C9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63CF57CA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2467BD1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3ACD2977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BBC9078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BFF4E6B" w14:textId="77777777" w:rsidR="00E975B3" w:rsidRPr="00E975B3" w:rsidRDefault="00E975B3" w:rsidP="00883A71"/>
        </w:tc>
      </w:tr>
      <w:tr w:rsidR="00E975B3" w:rsidRPr="00E975B3" w14:paraId="4E80E176" w14:textId="77777777" w:rsidTr="00883A71">
        <w:trPr>
          <w:trHeight w:val="454"/>
        </w:trPr>
        <w:tc>
          <w:tcPr>
            <w:tcW w:w="9062" w:type="dxa"/>
            <w:gridSpan w:val="8"/>
          </w:tcPr>
          <w:p w14:paraId="0916E5F7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Celkový kulturně-historicko-politický přehled studenta/studentky hodnotím jako</w:t>
            </w:r>
          </w:p>
        </w:tc>
      </w:tr>
      <w:tr w:rsidR="00E975B3" w:rsidRPr="00E975B3" w14:paraId="59937DC2" w14:textId="77777777" w:rsidTr="00883A71">
        <w:tc>
          <w:tcPr>
            <w:tcW w:w="3020" w:type="dxa"/>
            <w:gridSpan w:val="2"/>
          </w:tcPr>
          <w:p w14:paraId="41565691" w14:textId="77777777" w:rsidR="00E975B3" w:rsidRPr="00E975B3" w:rsidRDefault="00E975B3" w:rsidP="00883A71">
            <w:pPr>
              <w:jc w:val="center"/>
            </w:pPr>
            <w:r w:rsidRPr="00E975B3">
              <w:t>Výborný</w:t>
            </w:r>
          </w:p>
        </w:tc>
        <w:tc>
          <w:tcPr>
            <w:tcW w:w="3020" w:type="dxa"/>
            <w:gridSpan w:val="2"/>
          </w:tcPr>
          <w:p w14:paraId="2843C554" w14:textId="77777777" w:rsidR="00E975B3" w:rsidRPr="00E975B3" w:rsidRDefault="00E975B3" w:rsidP="00883A71">
            <w:pPr>
              <w:jc w:val="center"/>
            </w:pPr>
            <w:r w:rsidRPr="00E975B3">
              <w:t>Průměrný</w:t>
            </w:r>
          </w:p>
        </w:tc>
        <w:tc>
          <w:tcPr>
            <w:tcW w:w="3022" w:type="dxa"/>
            <w:gridSpan w:val="4"/>
          </w:tcPr>
          <w:p w14:paraId="4AF5FA63" w14:textId="77777777" w:rsidR="00E975B3" w:rsidRPr="00E975B3" w:rsidRDefault="00E975B3" w:rsidP="00883A71">
            <w:pPr>
              <w:jc w:val="center"/>
            </w:pPr>
            <w:r w:rsidRPr="00E975B3">
              <w:t>Nedostatečný</w:t>
            </w:r>
          </w:p>
        </w:tc>
      </w:tr>
      <w:tr w:rsidR="00E975B3" w:rsidRPr="00E975B3" w14:paraId="47C9EB75" w14:textId="77777777" w:rsidTr="00883A71">
        <w:tc>
          <w:tcPr>
            <w:tcW w:w="1510" w:type="dxa"/>
          </w:tcPr>
          <w:p w14:paraId="0A4C547F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2D523786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628C9AD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25CDBBF4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0B04BC4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6578D05" w14:textId="77777777" w:rsidR="00E975B3" w:rsidRPr="00E975B3" w:rsidRDefault="00E975B3" w:rsidP="00883A71"/>
        </w:tc>
      </w:tr>
      <w:tr w:rsidR="00E975B3" w:rsidRPr="00E975B3" w14:paraId="3C33E497" w14:textId="77777777" w:rsidTr="00883A71">
        <w:trPr>
          <w:trHeight w:val="454"/>
        </w:trPr>
        <w:tc>
          <w:tcPr>
            <w:tcW w:w="9062" w:type="dxa"/>
            <w:gridSpan w:val="8"/>
          </w:tcPr>
          <w:p w14:paraId="285ABDE6" w14:textId="11A8325A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Které znalosti a dovednosti studenta/studentky pro </w:t>
            </w:r>
            <w:r w:rsidR="00810361">
              <w:rPr>
                <w:b/>
              </w:rPr>
              <w:t>v</w:t>
            </w:r>
            <w:r w:rsidRPr="00E975B3">
              <w:rPr>
                <w:b/>
              </w:rPr>
              <w:t>ás byly klíčové:</w:t>
            </w:r>
          </w:p>
        </w:tc>
      </w:tr>
      <w:tr w:rsidR="00E975B3" w:rsidRPr="00E975B3" w14:paraId="6AD158FD" w14:textId="77777777" w:rsidTr="00883A71">
        <w:trPr>
          <w:trHeight w:val="1701"/>
        </w:trPr>
        <w:tc>
          <w:tcPr>
            <w:tcW w:w="9062" w:type="dxa"/>
            <w:gridSpan w:val="8"/>
          </w:tcPr>
          <w:p w14:paraId="2DD54C00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1ECD8DDB" w14:textId="77777777" w:rsidTr="00883A71">
        <w:trPr>
          <w:trHeight w:val="454"/>
        </w:trPr>
        <w:tc>
          <w:tcPr>
            <w:tcW w:w="9062" w:type="dxa"/>
            <w:gridSpan w:val="8"/>
          </w:tcPr>
          <w:p w14:paraId="7C4FDC90" w14:textId="77777777" w:rsidR="00E975B3" w:rsidRPr="00E975B3" w:rsidRDefault="00E975B3" w:rsidP="00883A71">
            <w:pPr>
              <w:jc w:val="both"/>
            </w:pPr>
            <w:r w:rsidRPr="00E975B3">
              <w:rPr>
                <w:b/>
              </w:rPr>
              <w:t>Které znalosti a dovednosti pro vykonání SP student/studentka postrádal/-a:</w:t>
            </w:r>
          </w:p>
        </w:tc>
      </w:tr>
      <w:tr w:rsidR="00E975B3" w:rsidRPr="00E975B3" w14:paraId="608468EC" w14:textId="77777777" w:rsidTr="00883A71">
        <w:trPr>
          <w:trHeight w:val="1701"/>
        </w:trPr>
        <w:tc>
          <w:tcPr>
            <w:tcW w:w="9062" w:type="dxa"/>
            <w:gridSpan w:val="8"/>
          </w:tcPr>
          <w:p w14:paraId="4EC7C2AE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46716659" w14:textId="77777777" w:rsidTr="00883A71">
        <w:trPr>
          <w:trHeight w:val="454"/>
        </w:trPr>
        <w:tc>
          <w:tcPr>
            <w:tcW w:w="9062" w:type="dxa"/>
            <w:gridSpan w:val="8"/>
          </w:tcPr>
          <w:p w14:paraId="52BA0C2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Prostor pro dodatečné slovní hodnocení výstupu studenta/studentky ze SP:</w:t>
            </w:r>
          </w:p>
        </w:tc>
      </w:tr>
      <w:tr w:rsidR="00E975B3" w:rsidRPr="00E975B3" w14:paraId="77B7B388" w14:textId="77777777" w:rsidTr="00883A71">
        <w:trPr>
          <w:trHeight w:val="1701"/>
        </w:trPr>
        <w:tc>
          <w:tcPr>
            <w:tcW w:w="9062" w:type="dxa"/>
            <w:gridSpan w:val="8"/>
          </w:tcPr>
          <w:p w14:paraId="07703BED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0E206671" w14:textId="77777777" w:rsidTr="00883A71">
        <w:trPr>
          <w:trHeight w:val="454"/>
        </w:trPr>
        <w:tc>
          <w:tcPr>
            <w:tcW w:w="7508" w:type="dxa"/>
            <w:gridSpan w:val="5"/>
          </w:tcPr>
          <w:p w14:paraId="5D6F70B3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Zapojení studenta/studentky v budoucnu</w:t>
            </w:r>
          </w:p>
        </w:tc>
        <w:tc>
          <w:tcPr>
            <w:tcW w:w="709" w:type="dxa"/>
            <w:gridSpan w:val="2"/>
          </w:tcPr>
          <w:p w14:paraId="17436C74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ANO</w:t>
            </w:r>
          </w:p>
        </w:tc>
        <w:tc>
          <w:tcPr>
            <w:tcW w:w="845" w:type="dxa"/>
          </w:tcPr>
          <w:p w14:paraId="10A4676C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NE</w:t>
            </w:r>
          </w:p>
        </w:tc>
      </w:tr>
    </w:tbl>
    <w:p w14:paraId="0C06A61D" w14:textId="77777777" w:rsidR="00E975B3" w:rsidRPr="00E975B3" w:rsidRDefault="00E975B3" w:rsidP="00E975B3">
      <w:pPr>
        <w:jc w:val="both"/>
      </w:pPr>
    </w:p>
    <w:p w14:paraId="761F6EB0" w14:textId="77777777" w:rsidR="00E975B3" w:rsidRPr="00E975B3" w:rsidRDefault="00E975B3" w:rsidP="00E975B3">
      <w:pPr>
        <w:jc w:val="both"/>
      </w:pPr>
    </w:p>
    <w:p w14:paraId="2EE65312" w14:textId="77777777" w:rsidR="00E975B3" w:rsidRPr="00E975B3" w:rsidRDefault="00E975B3" w:rsidP="00E975B3">
      <w:pPr>
        <w:jc w:val="both"/>
      </w:pPr>
    </w:p>
    <w:p w14:paraId="550D9A34" w14:textId="77777777" w:rsidR="00E975B3" w:rsidRDefault="00E975B3" w:rsidP="00E975B3">
      <w:pPr>
        <w:jc w:val="both"/>
        <w:rPr>
          <w:sz w:val="24"/>
          <w:szCs w:val="24"/>
        </w:rPr>
      </w:pPr>
    </w:p>
    <w:p w14:paraId="05E18D5E" w14:textId="77777777" w:rsidR="00E975B3" w:rsidRDefault="00E975B3" w:rsidP="00E975B3">
      <w:pPr>
        <w:jc w:val="both"/>
        <w:rPr>
          <w:sz w:val="24"/>
          <w:szCs w:val="24"/>
        </w:rPr>
      </w:pPr>
    </w:p>
    <w:p w14:paraId="38F905C6" w14:textId="77777777" w:rsidR="00E975B3" w:rsidRDefault="00E975B3" w:rsidP="00E975B3">
      <w:pPr>
        <w:jc w:val="both"/>
        <w:rPr>
          <w:sz w:val="24"/>
          <w:szCs w:val="24"/>
        </w:rPr>
      </w:pPr>
    </w:p>
    <w:p w14:paraId="25C3EEB7" w14:textId="35094E26" w:rsidR="00265140" w:rsidRDefault="00265140" w:rsidP="006223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EA6464" w14:textId="7CA0555F" w:rsidR="00265140" w:rsidRPr="007C5E2B" w:rsidRDefault="00265140" w:rsidP="007C5E2B">
      <w:pPr>
        <w:pStyle w:val="Odstavecseseznamem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C5E2B">
        <w:rPr>
          <w:b/>
          <w:sz w:val="24"/>
          <w:szCs w:val="24"/>
        </w:rPr>
        <w:lastRenderedPageBreak/>
        <w:t xml:space="preserve">Hodnocení specializační praxe </w:t>
      </w:r>
      <w:r w:rsidRPr="008E3954">
        <w:rPr>
          <w:b/>
          <w:sz w:val="24"/>
          <w:szCs w:val="24"/>
          <w:u w:val="single"/>
        </w:rPr>
        <w:t>studentem</w:t>
      </w:r>
      <w:r w:rsidR="00340229" w:rsidRPr="00340229">
        <w:rPr>
          <w:b/>
          <w:sz w:val="24"/>
          <w:szCs w:val="24"/>
          <w:u w:val="single"/>
        </w:rPr>
        <w:t>/studentkou</w:t>
      </w:r>
    </w:p>
    <w:p w14:paraId="7CF29DFB" w14:textId="77777777" w:rsidR="007C5E2B" w:rsidRPr="00265140" w:rsidRDefault="007C5E2B" w:rsidP="00265140">
      <w:pPr>
        <w:spacing w:after="160" w:line="259" w:lineRule="auto"/>
        <w:rPr>
          <w:rFonts w:eastAsia="Calibri"/>
          <w:lang w:eastAsia="en-US"/>
        </w:rPr>
      </w:pPr>
    </w:p>
    <w:p w14:paraId="7B68AC79" w14:textId="3D54AC40" w:rsidR="00265140" w:rsidRPr="00265140" w:rsidRDefault="00265140" w:rsidP="00265140">
      <w:pPr>
        <w:spacing w:after="160" w:line="259" w:lineRule="auto"/>
        <w:rPr>
          <w:rFonts w:eastAsia="Calibri"/>
          <w:i/>
          <w:lang w:eastAsia="en-US"/>
        </w:rPr>
      </w:pPr>
      <w:r w:rsidRPr="00265140">
        <w:rPr>
          <w:rFonts w:eastAsia="Calibri"/>
          <w:lang w:eastAsia="en-US"/>
        </w:rPr>
        <w:t xml:space="preserve">Zhodnocení přístupu agentury/společnosti ke studentovi/studentce – organizace, komunikace, složitost procesu, případné komplikace, které se v průběhu SP vyskytly, a návrhy na jejich řešení </w:t>
      </w:r>
      <w:r w:rsidRPr="00265140">
        <w:rPr>
          <w:rFonts w:eastAsia="Calibri"/>
          <w:i/>
          <w:lang w:eastAsia="en-US"/>
        </w:rPr>
        <w:t xml:space="preserve">(prosíme, napište souvislý text nejméně </w:t>
      </w:r>
      <w:r w:rsidR="00340229">
        <w:rPr>
          <w:rFonts w:eastAsia="Calibri"/>
          <w:i/>
          <w:lang w:eastAsia="en-US"/>
        </w:rPr>
        <w:t>150</w:t>
      </w:r>
      <w:r w:rsidRPr="00265140">
        <w:rPr>
          <w:rFonts w:eastAsia="Calibri"/>
          <w:i/>
          <w:lang w:eastAsia="en-US"/>
        </w:rPr>
        <w:t xml:space="preserve"> slov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024A4382" w14:textId="77777777" w:rsidTr="00265140">
        <w:trPr>
          <w:trHeight w:val="10055"/>
        </w:trPr>
        <w:tc>
          <w:tcPr>
            <w:tcW w:w="9062" w:type="dxa"/>
          </w:tcPr>
          <w:p w14:paraId="3DA34A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2466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0376F9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F7DF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4AF64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1354AC" w14:textId="68F4F5E1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 xml:space="preserve">Zhodnocení přínosu SP pro získání nových praktických zkušeností </w:t>
      </w:r>
      <w:r w:rsidRPr="00265140">
        <w:rPr>
          <w:rFonts w:eastAsia="Calibri"/>
          <w:lang w:eastAsia="en-US"/>
        </w:rPr>
        <w:br/>
      </w:r>
      <w:r w:rsidRPr="00340229">
        <w:rPr>
          <w:rFonts w:eastAsia="Calibri"/>
          <w:i/>
          <w:iCs/>
          <w:lang w:eastAsia="en-US"/>
        </w:rPr>
        <w:t xml:space="preserve">(prosíme, napište souvislý text nejméně </w:t>
      </w:r>
      <w:r w:rsidR="00340229">
        <w:rPr>
          <w:rFonts w:eastAsia="Calibri"/>
          <w:i/>
          <w:iCs/>
          <w:lang w:eastAsia="en-US"/>
        </w:rPr>
        <w:t xml:space="preserve">150 </w:t>
      </w:r>
      <w:r w:rsidR="00340229" w:rsidRPr="00340229">
        <w:rPr>
          <w:rFonts w:eastAsia="Calibri"/>
          <w:i/>
          <w:iCs/>
          <w:lang w:eastAsia="en-US"/>
        </w:rPr>
        <w:t>slov</w:t>
      </w:r>
      <w:r w:rsidRPr="00340229">
        <w:rPr>
          <w:rFonts w:eastAsia="Calibri"/>
          <w:i/>
          <w:i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22607858" w14:textId="77777777" w:rsidTr="00B3241B">
        <w:trPr>
          <w:trHeight w:val="11340"/>
        </w:trPr>
        <w:tc>
          <w:tcPr>
            <w:tcW w:w="9062" w:type="dxa"/>
          </w:tcPr>
          <w:p w14:paraId="215A5AF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2E9C3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2BF9EC" w14:textId="74F7E605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>Co jsem si chtěl/-a zkusit, ale nepodařilo se mi to (můžete napsat v</w:t>
      </w:r>
      <w:r w:rsidR="006D18A6">
        <w:rPr>
          <w:rFonts w:eastAsia="Calibri"/>
          <w:lang w:eastAsia="en-US"/>
        </w:rPr>
        <w:t> </w:t>
      </w:r>
      <w:r w:rsidRPr="00265140">
        <w:rPr>
          <w:rFonts w:eastAsia="Calibri"/>
          <w:lang w:eastAsia="en-US"/>
        </w:rPr>
        <w:t>bodech</w:t>
      </w:r>
      <w:r w:rsidR="006D18A6">
        <w:rPr>
          <w:rFonts w:eastAsia="Calibri"/>
          <w:lang w:eastAsia="en-US"/>
        </w:rPr>
        <w:t xml:space="preserve">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4307FBD1" w14:textId="77777777" w:rsidTr="00B3241B">
        <w:trPr>
          <w:trHeight w:val="5670"/>
        </w:trPr>
        <w:tc>
          <w:tcPr>
            <w:tcW w:w="9062" w:type="dxa"/>
          </w:tcPr>
          <w:p w14:paraId="3B1F839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1B8138F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328DF" w14:textId="77777777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t>Chtěl/-a bych s agenturou/společností pokračovat ve spolupráci i v budoucnu a proč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7D2ABE1C" w14:textId="77777777" w:rsidTr="006D18A6">
        <w:trPr>
          <w:trHeight w:val="1542"/>
        </w:trPr>
        <w:tc>
          <w:tcPr>
            <w:tcW w:w="9062" w:type="dxa"/>
          </w:tcPr>
          <w:p w14:paraId="48D3B74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BCC3586" w14:textId="4ACE6B32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42E518A" w14:textId="1C0516B0" w:rsidR="00265140" w:rsidRPr="00265140" w:rsidRDefault="00265140" w:rsidP="00265140">
      <w:pPr>
        <w:spacing w:after="160" w:line="259" w:lineRule="auto"/>
        <w:rPr>
          <w:rFonts w:eastAsia="Calibri"/>
          <w:bCs/>
          <w:sz w:val="18"/>
          <w:szCs w:val="18"/>
          <w:lang w:eastAsia="en-US"/>
        </w:rPr>
      </w:pPr>
      <w:r w:rsidRPr="00265140">
        <w:rPr>
          <w:rFonts w:eastAsia="Calibri"/>
          <w:bCs/>
          <w:sz w:val="18"/>
          <w:szCs w:val="18"/>
          <w:lang w:eastAsia="en-US"/>
        </w:rPr>
        <w:t xml:space="preserve">Součástí </w:t>
      </w:r>
      <w:r w:rsidR="00AF3B63">
        <w:rPr>
          <w:rFonts w:eastAsia="Calibri"/>
          <w:bCs/>
          <w:sz w:val="18"/>
          <w:szCs w:val="18"/>
          <w:lang w:eastAsia="en-US"/>
        </w:rPr>
        <w:t>v</w:t>
      </w:r>
      <w:r w:rsidRPr="00265140">
        <w:rPr>
          <w:rFonts w:eastAsia="Calibri"/>
          <w:bCs/>
          <w:sz w:val="18"/>
          <w:szCs w:val="18"/>
          <w:lang w:eastAsia="en-US"/>
        </w:rPr>
        <w:t>ašeho hodnocení může být fotodokumentace nebo textové přílohy vlastních tvůrčích počinů v průběhu specializační praxe (pokud vznikly):</w:t>
      </w:r>
    </w:p>
    <w:p w14:paraId="6F0776B6" w14:textId="6EA69388" w:rsidR="006D18A6" w:rsidRPr="006D18A6" w:rsidRDefault="00265140" w:rsidP="00265140">
      <w:pPr>
        <w:spacing w:after="160" w:line="259" w:lineRule="auto"/>
        <w:rPr>
          <w:rFonts w:eastAsia="Calibri"/>
          <w:b/>
          <w:lang w:eastAsia="en-US"/>
        </w:rPr>
      </w:pPr>
      <w:r w:rsidRPr="00265140">
        <w:rPr>
          <w:rFonts w:eastAsia="Calibri"/>
          <w:b/>
          <w:u w:val="single"/>
          <w:lang w:eastAsia="en-US"/>
        </w:rPr>
        <w:br/>
        <w:t>Příloha:</w:t>
      </w:r>
      <w:r w:rsidRPr="00265140">
        <w:rPr>
          <w:rFonts w:eastAsia="Calibri"/>
          <w:b/>
          <w:lang w:eastAsia="en-US"/>
        </w:rPr>
        <w:t xml:space="preserve"> ANO / NE</w:t>
      </w:r>
    </w:p>
    <w:p w14:paraId="28012729" w14:textId="77777777" w:rsidR="004F1097" w:rsidRDefault="004F1097" w:rsidP="000D4EEA"/>
    <w:p w14:paraId="6A28D885" w14:textId="77777777" w:rsidR="006D18A6" w:rsidRDefault="006D18A6" w:rsidP="000D4EEA"/>
    <w:p w14:paraId="534F5F35" w14:textId="39500632" w:rsidR="006D18A6" w:rsidRDefault="006D18A6" w:rsidP="006D18A6">
      <w:r>
        <w:t>Datum a podpis studenta/studentky</w:t>
      </w:r>
      <w:r w:rsidR="00E8380D">
        <w:t>………………………………………………………….</w:t>
      </w:r>
      <w:r w:rsidR="007C5E2B">
        <w:tab/>
      </w:r>
      <w:r w:rsidR="007C5E2B">
        <w:tab/>
      </w:r>
      <w:r w:rsidR="007C5E2B">
        <w:tab/>
      </w:r>
      <w:r>
        <w:t xml:space="preserve"> </w:t>
      </w:r>
    </w:p>
    <w:p w14:paraId="3B1D20FE" w14:textId="77777777" w:rsidR="007C5E2B" w:rsidRDefault="007C5E2B" w:rsidP="006D18A6"/>
    <w:p w14:paraId="5676C472" w14:textId="77777777" w:rsidR="007C5E2B" w:rsidRDefault="007C5E2B" w:rsidP="006D18A6"/>
    <w:p w14:paraId="3931B5B8" w14:textId="77777777" w:rsidR="006D18A6" w:rsidRDefault="006D18A6" w:rsidP="006D18A6"/>
    <w:p w14:paraId="2704463B" w14:textId="3DD1E7D1" w:rsidR="006D18A6" w:rsidRDefault="006D18A6" w:rsidP="006D18A6">
      <w:r>
        <w:t>Datum a podpis pracovníka odpovědného za</w:t>
      </w:r>
      <w:r w:rsidR="00E8380D">
        <w:t xml:space="preserve"> </w:t>
      </w:r>
      <w:r w:rsidR="003803F6">
        <w:t>vyhodnocení SP</w:t>
      </w:r>
      <w:r>
        <w:t xml:space="preserve"> </w:t>
      </w:r>
      <w:r w:rsidR="00E8380D">
        <w:t>……………………………..</w:t>
      </w:r>
    </w:p>
    <w:p w14:paraId="03118CB3" w14:textId="77777777" w:rsidR="006D18A6" w:rsidRPr="000D4EEA" w:rsidRDefault="006D18A6" w:rsidP="000D4EEA"/>
    <w:sectPr w:rsidR="006D18A6" w:rsidRPr="000D4EEA" w:rsidSect="00727CD4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71C6" w14:textId="77777777" w:rsidR="003E30B9" w:rsidRDefault="003E30B9" w:rsidP="00070459">
      <w:r>
        <w:separator/>
      </w:r>
    </w:p>
  </w:endnote>
  <w:endnote w:type="continuationSeparator" w:id="0">
    <w:p w14:paraId="6B99EE0E" w14:textId="77777777" w:rsidR="003E30B9" w:rsidRDefault="003E30B9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1EE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0D38" wp14:editId="0E421D8D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EB3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51BDA8D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789C2D0F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2FC0" w14:textId="77777777" w:rsidR="003E30B9" w:rsidRDefault="003E30B9" w:rsidP="00070459">
      <w:r>
        <w:separator/>
      </w:r>
    </w:p>
  </w:footnote>
  <w:footnote w:type="continuationSeparator" w:id="0">
    <w:p w14:paraId="6619157D" w14:textId="77777777" w:rsidR="003E30B9" w:rsidRDefault="003E30B9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ADA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45CA8" wp14:editId="74835C8A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25709"/>
    <w:multiLevelType w:val="hybridMultilevel"/>
    <w:tmpl w:val="71F4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938295">
    <w:abstractNumId w:val="1"/>
  </w:num>
  <w:num w:numId="2" w16cid:durableId="52718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6"/>
    <w:rsid w:val="000248AD"/>
    <w:rsid w:val="00025D9F"/>
    <w:rsid w:val="0002637A"/>
    <w:rsid w:val="00026F26"/>
    <w:rsid w:val="0003445E"/>
    <w:rsid w:val="00064741"/>
    <w:rsid w:val="00070459"/>
    <w:rsid w:val="00076273"/>
    <w:rsid w:val="000B7D74"/>
    <w:rsid w:val="000C7E11"/>
    <w:rsid w:val="000D240D"/>
    <w:rsid w:val="000D4EEA"/>
    <w:rsid w:val="00113523"/>
    <w:rsid w:val="00147ED6"/>
    <w:rsid w:val="00241FA4"/>
    <w:rsid w:val="00255BA6"/>
    <w:rsid w:val="00265140"/>
    <w:rsid w:val="00286DC8"/>
    <w:rsid w:val="002B1CF8"/>
    <w:rsid w:val="002C721F"/>
    <w:rsid w:val="002D5EC8"/>
    <w:rsid w:val="00301F78"/>
    <w:rsid w:val="00302ACB"/>
    <w:rsid w:val="00325BFB"/>
    <w:rsid w:val="00326CD7"/>
    <w:rsid w:val="00340229"/>
    <w:rsid w:val="00360A8D"/>
    <w:rsid w:val="003803F6"/>
    <w:rsid w:val="003B0C0B"/>
    <w:rsid w:val="003E30B9"/>
    <w:rsid w:val="004351F1"/>
    <w:rsid w:val="00484E8E"/>
    <w:rsid w:val="004F1097"/>
    <w:rsid w:val="004F7F1A"/>
    <w:rsid w:val="0050580D"/>
    <w:rsid w:val="00516758"/>
    <w:rsid w:val="00537B7B"/>
    <w:rsid w:val="00556C50"/>
    <w:rsid w:val="005E159B"/>
    <w:rsid w:val="006223DF"/>
    <w:rsid w:val="00622F7E"/>
    <w:rsid w:val="006601BD"/>
    <w:rsid w:val="006821CC"/>
    <w:rsid w:val="006D18A6"/>
    <w:rsid w:val="006F3CEC"/>
    <w:rsid w:val="00711911"/>
    <w:rsid w:val="00720682"/>
    <w:rsid w:val="00727CD4"/>
    <w:rsid w:val="007425FC"/>
    <w:rsid w:val="007548EB"/>
    <w:rsid w:val="007741FE"/>
    <w:rsid w:val="00784CDA"/>
    <w:rsid w:val="007B39C6"/>
    <w:rsid w:val="007C3F14"/>
    <w:rsid w:val="007C5E2B"/>
    <w:rsid w:val="00810361"/>
    <w:rsid w:val="00841521"/>
    <w:rsid w:val="00870AC1"/>
    <w:rsid w:val="008770EA"/>
    <w:rsid w:val="008E3954"/>
    <w:rsid w:val="00907372"/>
    <w:rsid w:val="00924A90"/>
    <w:rsid w:val="0093726F"/>
    <w:rsid w:val="00996FB1"/>
    <w:rsid w:val="009C6FA2"/>
    <w:rsid w:val="009F1150"/>
    <w:rsid w:val="00A13AC1"/>
    <w:rsid w:val="00A335D6"/>
    <w:rsid w:val="00A44E33"/>
    <w:rsid w:val="00A462A2"/>
    <w:rsid w:val="00A541C9"/>
    <w:rsid w:val="00AC64F0"/>
    <w:rsid w:val="00AE7082"/>
    <w:rsid w:val="00AF3B63"/>
    <w:rsid w:val="00B070CA"/>
    <w:rsid w:val="00B3094B"/>
    <w:rsid w:val="00B7050D"/>
    <w:rsid w:val="00B721B8"/>
    <w:rsid w:val="00C41DD5"/>
    <w:rsid w:val="00C43C72"/>
    <w:rsid w:val="00C53D3A"/>
    <w:rsid w:val="00C65C63"/>
    <w:rsid w:val="00CA478C"/>
    <w:rsid w:val="00CA78BD"/>
    <w:rsid w:val="00D335F6"/>
    <w:rsid w:val="00D35168"/>
    <w:rsid w:val="00DB0E33"/>
    <w:rsid w:val="00DB75BD"/>
    <w:rsid w:val="00DE681E"/>
    <w:rsid w:val="00E11081"/>
    <w:rsid w:val="00E21D4F"/>
    <w:rsid w:val="00E2766F"/>
    <w:rsid w:val="00E56DB7"/>
    <w:rsid w:val="00E8380D"/>
    <w:rsid w:val="00E94B68"/>
    <w:rsid w:val="00E97120"/>
    <w:rsid w:val="00E975B3"/>
    <w:rsid w:val="00F15660"/>
    <w:rsid w:val="00F32DCB"/>
    <w:rsid w:val="00F33D69"/>
    <w:rsid w:val="00FA5455"/>
    <w:rsid w:val="00FC00A7"/>
    <w:rsid w:val="00FE0AC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FBAB"/>
  <w15:chartTrackingRefBased/>
  <w15:docId w15:val="{244F39C9-76AB-4DAA-AB8C-5F442A79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4F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5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E2B"/>
    <w:pPr>
      <w:ind w:left="720"/>
      <w:contextualSpacing/>
    </w:pPr>
  </w:style>
  <w:style w:type="paragraph" w:styleId="Revize">
    <w:name w:val="Revision"/>
    <w:hidden/>
    <w:uiPriority w:val="99"/>
    <w:semiHidden/>
    <w:rsid w:val="00E27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5"/>
  </w:style>
  <w:style w:type="character" w:customStyle="1" w:styleId="TextkomenteChar">
    <w:name w:val="Text komentáře Char"/>
    <w:basedOn w:val="Standardnpsmoodstavce"/>
    <w:link w:val="Textkomente"/>
    <w:uiPriority w:val="99"/>
    <w:rsid w:val="00C41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E56D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simona\Desktop\nov&#233;%20sm&#283;rnice\VSKK_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CC4064-5945-4657-AAD0-E9BA29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K_hlavičkový papír</Template>
  <TotalTime>2</TotalTime>
  <Pages>11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ČERNÁ Simona</cp:lastModifiedBy>
  <cp:revision>5</cp:revision>
  <cp:lastPrinted>2024-04-09T12:36:00Z</cp:lastPrinted>
  <dcterms:created xsi:type="dcterms:W3CDTF">2024-11-06T09:40:00Z</dcterms:created>
  <dcterms:modified xsi:type="dcterms:W3CDTF">2025-01-23T12:09:00Z</dcterms:modified>
</cp:coreProperties>
</file>